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713" w:rsidRPr="009E4968" w:rsidRDefault="003D5713" w:rsidP="009E4968">
      <w:pPr>
        <w:pStyle w:val="s0"/>
        <w:spacing w:line="293" w:lineRule="auto"/>
        <w:jc w:val="center"/>
        <w:rPr>
          <w:rFonts w:ascii="HY신명조" w:eastAsia="HY신명조" w:hAnsi="Times New Roman"/>
          <w:b/>
          <w:sz w:val="40"/>
        </w:rPr>
      </w:pPr>
      <w:r w:rsidRPr="009E4968">
        <w:rPr>
          <w:rFonts w:ascii="HY신명조" w:eastAsia="HY신명조" w:hAnsi="Times New Roman"/>
          <w:b/>
          <w:sz w:val="40"/>
        </w:rPr>
        <w:t>20</w:t>
      </w:r>
      <w:r w:rsidR="00040FF6">
        <w:rPr>
          <w:rFonts w:ascii="HY신명조" w:eastAsia="HY신명조" w:hAnsi="Times New Roman"/>
          <w:b/>
          <w:sz w:val="40"/>
        </w:rPr>
        <w:t>22</w:t>
      </w:r>
      <w:r w:rsidRPr="009E4968">
        <w:rPr>
          <w:rFonts w:ascii="HY신명조" w:eastAsia="HY신명조" w:cs="바탕" w:hint="eastAsia"/>
          <w:b/>
          <w:sz w:val="40"/>
        </w:rPr>
        <w:t>학년도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040FF6">
        <w:rPr>
          <w:rFonts w:ascii="HY신명조" w:eastAsia="HY신명조" w:hAnsi="Times New Roman"/>
          <w:b/>
          <w:sz w:val="40"/>
        </w:rPr>
        <w:t>1</w:t>
      </w:r>
      <w:r w:rsidRPr="009E4968">
        <w:rPr>
          <w:rFonts w:ascii="HY신명조" w:eastAsia="HY신명조" w:cs="바탕" w:hint="eastAsia"/>
          <w:b/>
          <w:sz w:val="40"/>
        </w:rPr>
        <w:t>학기</w:t>
      </w:r>
      <w:r w:rsidRPr="009E4968">
        <w:rPr>
          <w:rFonts w:ascii="HY신명조" w:eastAsia="HY신명조" w:hAnsi="Times New Roman"/>
          <w:b/>
          <w:sz w:val="40"/>
        </w:rPr>
        <w:t xml:space="preserve"> </w:t>
      </w:r>
      <w:r w:rsidR="009E4968">
        <w:rPr>
          <w:rFonts w:ascii="HY신명조" w:eastAsia="HY신명조" w:hAnsi="Times New Roman" w:hint="eastAsia"/>
          <w:b/>
          <w:sz w:val="40"/>
        </w:rPr>
        <w:t>중간</w:t>
      </w:r>
      <w:r w:rsidRPr="009E4968">
        <w:rPr>
          <w:rFonts w:ascii="HY신명조" w:eastAsia="HY신명조" w:cs="바탕" w:hint="eastAsia"/>
          <w:b/>
          <w:sz w:val="40"/>
        </w:rPr>
        <w:t>과제물</w:t>
      </w:r>
      <w:r w:rsidRPr="009E4968">
        <w:rPr>
          <w:rFonts w:ascii="HY신명조" w:eastAsia="HY신명조" w:hAnsi="Times New Roman"/>
          <w:b/>
          <w:sz w:val="40"/>
        </w:rPr>
        <w:t>(</w:t>
      </w:r>
      <w:r w:rsidRPr="009E4968">
        <w:rPr>
          <w:rFonts w:ascii="HY신명조" w:eastAsia="HY신명조" w:cs="바탕" w:hint="eastAsia"/>
          <w:b/>
          <w:color w:val="0000FF"/>
          <w:sz w:val="40"/>
        </w:rPr>
        <w:t>온라인제출용</w:t>
      </w:r>
      <w:r w:rsidRPr="009E4968">
        <w:rPr>
          <w:rFonts w:ascii="HY신명조" w:eastAsia="HY신명조" w:hAnsi="Times New Roman"/>
          <w:b/>
          <w:sz w:val="40"/>
        </w:rPr>
        <w:t>)</w:t>
      </w:r>
    </w:p>
    <w:p w:rsidR="00290408" w:rsidRPr="009E4968" w:rsidRDefault="00290408" w:rsidP="009E4968">
      <w:pPr>
        <w:pStyle w:val="s0"/>
        <w:spacing w:line="293" w:lineRule="auto"/>
        <w:rPr>
          <w:rFonts w:ascii="HY신명조" w:eastAsia="HY신명조" w:hAnsi="Times New Roman"/>
        </w:rPr>
      </w:pP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교과목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456574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알</w:t>
      </w:r>
      <w:r w:rsidR="00D74892">
        <w:rPr>
          <w:rFonts w:ascii="HY신명조" w:eastAsia="HY신명조" w:hAnsi="바탕체" w:hint="eastAsia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고</w:t>
      </w:r>
      <w:r w:rsidR="00D74892">
        <w:rPr>
          <w:rFonts w:ascii="HY신명조" w:eastAsia="HY신명조" w:hAnsi="바탕체" w:hint="eastAsia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리</w:t>
      </w:r>
      <w:r w:rsidR="00D74892">
        <w:rPr>
          <w:rFonts w:ascii="HY신명조" w:eastAsia="HY신명조" w:hAnsi="바탕체" w:hint="eastAsia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즘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학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번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456574">
        <w:rPr>
          <w:rFonts w:ascii="HY신명조" w:eastAsia="HY신명조" w:hAnsi="바탕체"/>
          <w:b/>
          <w:bCs/>
          <w:spacing w:val="-5"/>
        </w:rPr>
        <w:t>202234 - 363659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cs="바탕" w:hint="eastAsia"/>
          <w:b/>
          <w:bCs/>
          <w:spacing w:val="-5"/>
        </w:rPr>
        <w:t>성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   </w:t>
      </w:r>
      <w:r w:rsidRPr="009E4968">
        <w:rPr>
          <w:rFonts w:ascii="HY신명조" w:eastAsia="HY신명조" w:hAnsi="바탕체" w:cs="바탕" w:hint="eastAsia"/>
          <w:b/>
          <w:bCs/>
          <w:spacing w:val="-5"/>
        </w:rPr>
        <w:t>명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 </w:t>
      </w:r>
      <w:r w:rsidR="00456574">
        <w:rPr>
          <w:rFonts w:ascii="HY신명조" w:eastAsia="HY신명조" w:hAnsi="바탕체" w:hint="eastAsia"/>
          <w:b/>
          <w:bCs/>
          <w:spacing w:val="-5"/>
        </w:rPr>
        <w:t>이</w:t>
      </w:r>
      <w:r w:rsidR="00D74892">
        <w:rPr>
          <w:rFonts w:ascii="HY신명조" w:eastAsia="HY신명조" w:hAnsi="바탕체" w:hint="eastAsia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민</w:t>
      </w:r>
      <w:r w:rsidR="00D74892">
        <w:rPr>
          <w:rFonts w:ascii="HY신명조" w:eastAsia="HY신명조" w:hAnsi="바탕체" w:hint="eastAsia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규</w:t>
      </w:r>
    </w:p>
    <w:p w:rsidR="003D5713" w:rsidRPr="009E4968" w:rsidRDefault="003D5713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 w:rsidRPr="009E4968">
        <w:rPr>
          <w:rFonts w:ascii="HY신명조" w:eastAsia="HY신명조" w:hAnsi="바탕체" w:hint="eastAsia"/>
          <w:b/>
          <w:bCs/>
          <w:spacing w:val="-5"/>
        </w:rPr>
        <w:t>연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락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</w:t>
      </w:r>
      <w:r w:rsidRPr="009E4968">
        <w:rPr>
          <w:rFonts w:ascii="HY신명조" w:eastAsia="HY신명조" w:hAnsi="바탕체" w:hint="eastAsia"/>
          <w:b/>
          <w:bCs/>
          <w:spacing w:val="-5"/>
        </w:rPr>
        <w:t>처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5F18D2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/>
          <w:b/>
          <w:bCs/>
          <w:spacing w:val="-5"/>
        </w:rPr>
        <w:t>010</w:t>
      </w:r>
      <w:r w:rsidR="00D74892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/>
          <w:b/>
          <w:bCs/>
          <w:spacing w:val="-5"/>
        </w:rPr>
        <w:t>-</w:t>
      </w:r>
      <w:r w:rsidR="00D74892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/>
          <w:b/>
          <w:bCs/>
          <w:spacing w:val="-5"/>
        </w:rPr>
        <w:t>6246</w:t>
      </w:r>
      <w:r w:rsidR="00D74892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/>
          <w:b/>
          <w:bCs/>
          <w:spacing w:val="-5"/>
        </w:rPr>
        <w:t>-</w:t>
      </w:r>
      <w:r w:rsidR="00D74892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/>
          <w:b/>
          <w:bCs/>
          <w:spacing w:val="-5"/>
        </w:rPr>
        <w:t>1458</w:t>
      </w:r>
    </w:p>
    <w:p w:rsidR="00040FF6" w:rsidRPr="00456574" w:rsidRDefault="005F18D2" w:rsidP="005F18D2">
      <w:pPr>
        <w:pStyle w:val="s0"/>
        <w:spacing w:line="293" w:lineRule="auto"/>
        <w:ind w:firstLineChars="100" w:firstLine="230"/>
        <w:jc w:val="both"/>
        <w:rPr>
          <w:rFonts w:ascii="HY신명조" w:eastAsia="HY신명조" w:hAnsi="바탕체"/>
          <w:b/>
          <w:bCs/>
          <w:spacing w:val="-5"/>
        </w:rPr>
      </w:pPr>
      <w:r>
        <w:rPr>
          <w:rFonts w:ascii="HY신명조" w:eastAsia="HY신명조" w:hAnsi="바탕체" w:hint="eastAsia"/>
          <w:b/>
          <w:bCs/>
          <w:spacing w:val="-5"/>
        </w:rPr>
        <w:t>과제유형(공통형/지정형)</w:t>
      </w:r>
      <w:r w:rsidRPr="009E4968">
        <w:rPr>
          <w:rFonts w:ascii="HY신명조" w:eastAsia="HY신명조" w:hAnsi="바탕체"/>
          <w:b/>
          <w:bCs/>
          <w:spacing w:val="-5"/>
        </w:rPr>
        <w:t xml:space="preserve"> :</w:t>
      </w:r>
      <w:r w:rsidR="00456574">
        <w:rPr>
          <w:rFonts w:ascii="HY신명조" w:eastAsia="HY신명조" w:hAnsi="바탕체"/>
          <w:b/>
          <w:bCs/>
          <w:spacing w:val="-5"/>
        </w:rPr>
        <w:t xml:space="preserve"> </w:t>
      </w:r>
      <w:r w:rsidR="00456574">
        <w:rPr>
          <w:rFonts w:ascii="HY신명조" w:eastAsia="HY신명조" w:hAnsi="바탕체" w:hint="eastAsia"/>
          <w:b/>
          <w:bCs/>
          <w:spacing w:val="-5"/>
        </w:rPr>
        <w:t>공통형</w:t>
      </w:r>
      <w:r w:rsidR="00040FF6">
        <w:rPr>
          <w:rFonts w:ascii="HY신명조" w:eastAsia="HY신명조" w:hAnsi="바탕체" w:hint="eastAsia"/>
          <w:b/>
          <w:bCs/>
          <w:spacing w:val="-5"/>
        </w:rPr>
        <w:t>(과제물</w:t>
      </w:r>
      <w:r w:rsidR="00040FF6">
        <w:rPr>
          <w:rFonts w:ascii="HY신명조" w:eastAsia="HY신명조" w:hAnsi="바탕체"/>
          <w:b/>
          <w:bCs/>
          <w:spacing w:val="-5"/>
        </w:rPr>
        <w:t xml:space="preserve"> A</w:t>
      </w:r>
      <w:r w:rsidR="00040FF6">
        <w:rPr>
          <w:rFonts w:ascii="HY신명조" w:eastAsia="HY신명조" w:hAnsi="바탕체" w:hint="eastAsia"/>
          <w:b/>
          <w:bCs/>
          <w:spacing w:val="-5"/>
        </w:rPr>
        <w:t>형</w:t>
      </w:r>
      <w:r w:rsidR="00040FF6">
        <w:rPr>
          <w:rFonts w:ascii="HY신명조" w:eastAsia="HY신명조" w:hAnsi="바탕체"/>
          <w:b/>
          <w:bCs/>
          <w:spacing w:val="-5"/>
        </w:rPr>
        <w:t>)</w:t>
      </w:r>
    </w:p>
    <w:p w:rsidR="00A25994" w:rsidRPr="00A25994" w:rsidRDefault="00A25994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  <w:u w:val="single"/>
        </w:rPr>
      </w:pPr>
      <w:r w:rsidRPr="00A25994">
        <w:rPr>
          <w:rFonts w:ascii="HY신명조" w:eastAsia="HY신명조" w:hAnsi="바탕체"/>
          <w:spacing w:val="-5"/>
          <w:u w:val="single"/>
        </w:rPr>
        <w:t xml:space="preserve">                                                                                        </w:t>
      </w:r>
    </w:p>
    <w:p w:rsidR="003D5713" w:rsidRDefault="003D5713" w:rsidP="009E4968">
      <w:pPr>
        <w:pStyle w:val="s0"/>
        <w:spacing w:line="293" w:lineRule="auto"/>
        <w:jc w:val="both"/>
        <w:rPr>
          <w:rFonts w:ascii="HY신명조" w:eastAsia="HY신명조" w:hAnsi="바탕체"/>
          <w:spacing w:val="-5"/>
        </w:rPr>
      </w:pP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Default="00E40E86" w:rsidP="00456574">
      <w:pPr>
        <w:pStyle w:val="s0"/>
        <w:spacing w:line="293" w:lineRule="auto"/>
        <w:jc w:val="center"/>
        <w:rPr>
          <w:rFonts w:ascii="HY신명조" w:eastAsia="HY신명조" w:hAnsi="바탕체" w:cs="바탕"/>
          <w:spacing w:val="-5"/>
          <w:sz w:val="56"/>
        </w:rPr>
      </w:pPr>
      <w:r w:rsidRPr="00E40E86">
        <w:rPr>
          <w:rFonts w:ascii="HY신명조" w:eastAsia="HY신명조" w:hAnsi="바탕체" w:cs="바탕"/>
          <w:spacing w:val="-5"/>
          <w:sz w:val="56"/>
          <w:szCs w:val="56"/>
        </w:rPr>
        <w:t>-</w:t>
      </w:r>
      <w:r w:rsidR="00456574" w:rsidRPr="00456574">
        <w:rPr>
          <w:rFonts w:ascii="HY신명조" w:eastAsia="HY신명조" w:hAnsi="바탕체" w:cs="바탕" w:hint="eastAsia"/>
          <w:spacing w:val="-5"/>
          <w:sz w:val="56"/>
        </w:rPr>
        <w:t>목차</w:t>
      </w:r>
      <w:r>
        <w:rPr>
          <w:rFonts w:ascii="HY신명조" w:eastAsia="HY신명조" w:hAnsi="바탕체" w:cs="바탕" w:hint="eastAsia"/>
          <w:spacing w:val="-5"/>
          <w:sz w:val="56"/>
        </w:rPr>
        <w:t>-</w:t>
      </w:r>
    </w:p>
    <w:p w:rsidR="00456574" w:rsidRPr="009E4968" w:rsidRDefault="00456574" w:rsidP="00456574">
      <w:pPr>
        <w:pStyle w:val="s0"/>
        <w:spacing w:line="293" w:lineRule="auto"/>
        <w:jc w:val="center"/>
        <w:rPr>
          <w:rFonts w:ascii="HY신명조" w:eastAsia="HY신명조" w:hAnsi="바탕체" w:cs="바탕"/>
          <w:spacing w:val="-5"/>
        </w:rPr>
      </w:pPr>
    </w:p>
    <w:p w:rsidR="003D5713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>
        <w:rPr>
          <w:rFonts w:ascii="HY신명조" w:eastAsia="HY신명조" w:hAnsi="바탕체" w:cs="바탕"/>
          <w:spacing w:val="-5"/>
        </w:rPr>
        <w:tab/>
      </w:r>
      <w:r>
        <w:rPr>
          <w:rFonts w:ascii="HY신명조" w:eastAsia="HY신명조" w:hAnsi="바탕체" w:cs="바탕"/>
          <w:spacing w:val="-5"/>
        </w:rPr>
        <w:tab/>
      </w:r>
      <w:r>
        <w:rPr>
          <w:rFonts w:ascii="HY신명조" w:eastAsia="HY신명조" w:hAnsi="바탕체" w:cs="바탕"/>
          <w:spacing w:val="-5"/>
        </w:rPr>
        <w:tab/>
      </w:r>
      <w:r>
        <w:rPr>
          <w:rFonts w:ascii="HY신명조" w:eastAsia="HY신명조" w:hAnsi="바탕체" w:cs="바탕"/>
          <w:spacing w:val="-5"/>
        </w:rPr>
        <w:tab/>
        <w:t xml:space="preserve">  </w:t>
      </w:r>
      <w:r w:rsidRPr="00040FF6">
        <w:rPr>
          <w:rFonts w:ascii="HY신명조" w:eastAsia="HY신명조" w:hAnsi="바탕체" w:cs="바탕" w:hint="eastAsia"/>
          <w:spacing w:val="-5"/>
        </w:rPr>
        <w:t>1</w:t>
      </w:r>
      <w:r w:rsidRPr="00040FF6">
        <w:rPr>
          <w:rFonts w:ascii="HY신명조" w:eastAsia="HY신명조" w:hAnsi="바탕체" w:cs="바탕"/>
          <w:spacing w:val="-5"/>
        </w:rPr>
        <w:t xml:space="preserve">. </w:t>
      </w:r>
      <w:r w:rsidRPr="00040FF6">
        <w:rPr>
          <w:rFonts w:ascii="HY신명조" w:eastAsia="HY신명조" w:hAnsi="바탕체" w:cs="바탕" w:hint="eastAsia"/>
          <w:spacing w:val="-5"/>
        </w:rPr>
        <w:t>알고리즘 설계기법 설명</w:t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  <w:t xml:space="preserve">  2. </w:t>
      </w:r>
      <w:r w:rsidRPr="00040FF6">
        <w:rPr>
          <w:rFonts w:ascii="HY신명조" w:eastAsia="HY신명조" w:hAnsi="바탕체" w:cs="바탕" w:hint="eastAsia"/>
          <w:spacing w:val="-5"/>
        </w:rPr>
        <w:t>성능 관점 나열</w:t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  <w:t xml:space="preserve">  </w:t>
      </w:r>
      <w:r w:rsidRPr="00040FF6">
        <w:rPr>
          <w:rFonts w:ascii="HY신명조" w:eastAsia="HY신명조" w:hAnsi="바탕체" w:cs="바탕" w:hint="eastAsia"/>
          <w:spacing w:val="-5"/>
        </w:rPr>
        <w:t>3</w:t>
      </w:r>
      <w:r w:rsidRPr="00040FF6">
        <w:rPr>
          <w:rFonts w:ascii="HY신명조" w:eastAsia="HY신명조" w:hAnsi="바탕체" w:cs="바탕"/>
          <w:spacing w:val="-5"/>
        </w:rPr>
        <w:t xml:space="preserve">. </w:t>
      </w:r>
      <w:r w:rsidRPr="00040FF6">
        <w:rPr>
          <w:rFonts w:ascii="HY신명조" w:eastAsia="HY신명조" w:hAnsi="바탕체" w:cs="바탕" w:hint="eastAsia"/>
          <w:spacing w:val="-5"/>
        </w:rPr>
        <w:t>점화식과 폐쇄형</w:t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  <w:t xml:space="preserve">  </w:t>
      </w:r>
      <w:r w:rsidRPr="00040FF6">
        <w:rPr>
          <w:rFonts w:ascii="HY신명조" w:eastAsia="HY신명조" w:hAnsi="바탕체" w:cs="바탕" w:hint="eastAsia"/>
          <w:spacing w:val="-5"/>
        </w:rPr>
        <w:t>4</w:t>
      </w:r>
      <w:r w:rsidRPr="00040FF6">
        <w:rPr>
          <w:rFonts w:ascii="HY신명조" w:eastAsia="HY신명조" w:hAnsi="바탕체" w:cs="바탕"/>
          <w:spacing w:val="-5"/>
        </w:rPr>
        <w:t xml:space="preserve">. </w:t>
      </w:r>
      <w:r w:rsidRPr="00040FF6">
        <w:rPr>
          <w:rFonts w:ascii="HY신명조" w:eastAsia="HY신명조" w:hAnsi="바탕체" w:cs="바탕" w:hint="eastAsia"/>
          <w:spacing w:val="-5"/>
        </w:rPr>
        <w:t>퀵 정렬의 배열</w:t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  <w:t xml:space="preserve">         </w:t>
      </w:r>
      <w:r w:rsidRPr="00040FF6">
        <w:rPr>
          <w:rFonts w:ascii="HY신명조" w:eastAsia="HY신명조" w:hAnsi="바탕체" w:cs="바탕" w:hint="eastAsia"/>
          <w:spacing w:val="-5"/>
        </w:rPr>
        <w:t>5</w:t>
      </w:r>
      <w:r w:rsidRPr="00040FF6">
        <w:rPr>
          <w:rFonts w:ascii="HY신명조" w:eastAsia="HY신명조" w:hAnsi="바탕체" w:cs="바탕"/>
          <w:spacing w:val="-5"/>
        </w:rPr>
        <w:t xml:space="preserve">. </w:t>
      </w:r>
      <w:r w:rsidRPr="00040FF6">
        <w:rPr>
          <w:rFonts w:ascii="HY신명조" w:eastAsia="HY신명조" w:hAnsi="바탕체" w:cs="바탕" w:hint="eastAsia"/>
          <w:spacing w:val="-5"/>
        </w:rPr>
        <w:t>합병 정렬의 수행 과정</w:t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</w:p>
    <w:p w:rsidR="00456574" w:rsidRPr="00040FF6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</w:r>
      <w:r w:rsidRPr="00040FF6">
        <w:rPr>
          <w:rFonts w:ascii="HY신명조" w:eastAsia="HY신명조" w:hAnsi="바탕체" w:cs="바탕"/>
          <w:spacing w:val="-5"/>
        </w:rPr>
        <w:tab/>
        <w:t xml:space="preserve">  </w:t>
      </w:r>
      <w:r w:rsidRPr="00040FF6">
        <w:rPr>
          <w:rFonts w:ascii="HY신명조" w:eastAsia="HY신명조" w:hAnsi="바탕체" w:cs="바탕" w:hint="eastAsia"/>
          <w:spacing w:val="-5"/>
        </w:rPr>
        <w:t>6</w:t>
      </w:r>
      <w:r w:rsidRPr="00040FF6">
        <w:rPr>
          <w:rFonts w:ascii="HY신명조" w:eastAsia="HY신명조" w:hAnsi="바탕체" w:cs="바탕"/>
          <w:spacing w:val="-5"/>
        </w:rPr>
        <w:t xml:space="preserve">. </w:t>
      </w:r>
      <w:r w:rsidRPr="00040FF6">
        <w:rPr>
          <w:rFonts w:ascii="HY신명조" w:eastAsia="HY신명조" w:hAnsi="바탕체" w:cs="바탕" w:hint="eastAsia"/>
          <w:spacing w:val="-5"/>
        </w:rPr>
        <w:t>힙 정렬 과정의 결과</w:t>
      </w:r>
    </w:p>
    <w:p w:rsidR="003D5713" w:rsidRPr="00040FF6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Pr="009E4968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3D5713" w:rsidRDefault="003D571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E53FB9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E53FB9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E53FB9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E53FB9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</w:rPr>
      </w:pPr>
    </w:p>
    <w:p w:rsidR="00E53FB9" w:rsidRPr="000457AA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3D5713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lastRenderedPageBreak/>
        <w:t>1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.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대표적인 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3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가지의 알고리즘 설계 기법이 적용된 문제들을 모두 나열하고,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해당 문제의</w:t>
      </w:r>
    </w:p>
    <w:p w:rsidR="00456574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정의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/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개념에 대해서 간단히 설명하시오.</w:t>
      </w:r>
    </w:p>
    <w:p w:rsidR="00456574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-&gt;</w:t>
      </w:r>
      <w:r w:rsidR="00040FF6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 xml:space="preserve">분할정복방법 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(divide-and</w:t>
      </w:r>
      <w:r w:rsidR="00FD2B7E"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 xml:space="preserve"> c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onquer)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</w:t>
      </w:r>
    </w:p>
    <w:p w:rsidR="00FD2B7E" w:rsidRPr="000457AA" w:rsidRDefault="00FD2B7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문제를 자체 형태로 해결할 수 없을 때 문제를 분할하여 해결하는 방법</w:t>
      </w:r>
    </w:p>
    <w:p w:rsidR="00FD2B7E" w:rsidRPr="000457AA" w:rsidRDefault="00FD2B7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4F1356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이진 탐색 </w:t>
      </w:r>
    </w:p>
    <w:p w:rsidR="004F1356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정렬이 돼어있는 데이터를 효과적으로 서치할 수 는 방법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정렬이 되어있는 데이터만 가능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분할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배열의 중간값을 기준으로 두개로 나눔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탐색키와 중간값이 같으면 분할을 종료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정복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탐색키가 중간값보다 작으면 왼쪽배열을 대상으로 이진탐색,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크면 오른쪽배열을 대상으로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</w:t>
      </w:r>
      <w:r w:rsidR="002366D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이진탐색 호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결합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직접 반환</w:t>
      </w:r>
    </w:p>
    <w:p w:rsidR="004F1356" w:rsidRPr="000457AA" w:rsidRDefault="004F135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7F510D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합병 정렬 </w:t>
      </w:r>
    </w:p>
    <w:p w:rsidR="00FD2B7E" w:rsidRPr="000457AA" w:rsidRDefault="007F510D" w:rsidP="00FD2B7E">
      <w:pPr>
        <w:pStyle w:val="s0"/>
        <w:spacing w:line="293" w:lineRule="auto"/>
        <w:jc w:val="both"/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    </w:t>
      </w:r>
      <w:r w:rsidR="00FD2B7E" w:rsidRPr="000457AA">
        <w:rPr>
          <w:rFonts w:ascii="HY신명조" w:eastAsia="HY신명조" w:hAnsi="바탕체" w:cs="바탕" w:hint="eastAsia"/>
          <w:color w:val="0D0D0D" w:themeColor="text1" w:themeTint="F2"/>
          <w:spacing w:val="-5"/>
          <w:sz w:val="22"/>
          <w:szCs w:val="22"/>
        </w:rPr>
        <w:t xml:space="preserve">하나로 뭉쳐진 리스트를 두개의 똑같은 크기로 나누고 나누어진 리스트를 정렬 후 똑같은 크기로 </w:t>
      </w:r>
      <w:r w:rsidR="00FD2B7E"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  </w:t>
      </w:r>
    </w:p>
    <w:p w:rsidR="007F510D" w:rsidRPr="000457AA" w:rsidRDefault="00FD2B7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D0D0D" w:themeColor="text1" w:themeTint="F2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D0D0D" w:themeColor="text1" w:themeTint="F2"/>
          <w:spacing w:val="-5"/>
          <w:sz w:val="22"/>
          <w:szCs w:val="22"/>
        </w:rPr>
        <w:t>다시 나누고 정렬하는 것은 반복하는 방법</w:t>
      </w:r>
    </w:p>
    <w:p w:rsidR="004F1356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</w:p>
    <w:p w:rsidR="006D199E" w:rsidRPr="000457AA" w:rsidRDefault="006D199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분할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입력 배열을 똑같은 크기로 나눈다</w:t>
      </w:r>
    </w:p>
    <w:p w:rsidR="007F510D" w:rsidRPr="000457AA" w:rsidRDefault="006D199E" w:rsidP="00FD2B7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7F510D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정복 </w:t>
      </w:r>
      <w:r w:rsidR="007F510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부분 배열을 정렬하고</w:t>
      </w:r>
      <w:r w:rsidR="00FD2B7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, </w:t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부분 배열의</w:t>
      </w:r>
      <w:r w:rsidR="00FD2B7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왼쪽이 오른쪽보다 크기가 작지않으면 순환 호출을하여 </w:t>
      </w:r>
      <w:r w:rsidR="00FD2B7E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분할 정복방법을 반복</w:t>
      </w:r>
    </w:p>
    <w:p w:rsidR="007F510D" w:rsidRPr="000457AA" w:rsidRDefault="007F510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결합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E927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정렬된 나누어진 배열들을 하나의 배열로 결합</w:t>
      </w:r>
    </w:p>
    <w:p w:rsidR="007F510D" w:rsidRPr="000457AA" w:rsidRDefault="007F510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7F510D" w:rsidRPr="000457AA" w:rsidRDefault="004F135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퀵 정렬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</w:p>
    <w:p w:rsidR="00FA154F" w:rsidRPr="000457AA" w:rsidRDefault="00E927A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원소 피봇을 기준으로 주어진 배열을 두 개로 나누고 나누어진 배열에 대해 퀵 정렬을 반복하는 방법</w:t>
      </w:r>
    </w:p>
    <w:p w:rsidR="00FA154F" w:rsidRPr="000457AA" w:rsidRDefault="00FA154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927AE" w:rsidRPr="000457AA" w:rsidRDefault="006D199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분할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E927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원소 피봇을 기준으로 두개로 분할</w:t>
      </w:r>
    </w:p>
    <w:p w:rsidR="00E927AE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6D199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정복 </w:t>
      </w:r>
      <w:r w:rsidR="006D199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E927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나누어진 배열에 대해 퀵정렬 적용</w:t>
      </w:r>
    </w:p>
    <w:p w:rsidR="006D199E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6D199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결합 </w:t>
      </w:r>
      <w:r w:rsidR="006D199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: </w:t>
      </w:r>
      <w:r w:rsidR="006D199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불필요</w:t>
      </w:r>
    </w:p>
    <w:p w:rsidR="008A61A3" w:rsidRPr="000457AA" w:rsidRDefault="004F1356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br/>
        <w:t xml:space="preserve">     </w:t>
      </w:r>
      <w:r w:rsidR="00E927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7F510D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선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택 문제</w:t>
      </w:r>
    </w:p>
    <w:p w:rsidR="00E927AE" w:rsidRPr="000457A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숫자들을 오름차순으로 정렬한 후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, K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번째 숫자를 찾음</w:t>
      </w:r>
    </w:p>
    <w:p w:rsidR="008A61A3" w:rsidRPr="000457A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</w:p>
    <w:p w:rsidR="008A61A3" w:rsidRPr="002366D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분할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: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숫자는 정렬돼있지 않기 때문에 임의의 피봇을 선택을하고 피봇보다 작은 숫자는 왼쪽,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큰.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</w:t>
      </w:r>
    </w:p>
    <w:p w:rsidR="008A61A3" w:rsidRPr="002366D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숫자는 오른쪽으로 분할</w:t>
      </w:r>
    </w:p>
    <w:p w:rsidR="008A61A3" w:rsidRPr="002366D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정복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: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나누어진 숫자를 통하여 속해있지 않은 배열은 제외하고 숫자가 포함된 배열에서만 작업을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</w:t>
      </w:r>
    </w:p>
    <w:p w:rsidR="008A61A3" w:rsidRPr="002366D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반복하여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K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번째 숫자를 찾음</w:t>
      </w:r>
    </w:p>
    <w:p w:rsidR="008A61A3" w:rsidRPr="002366DA" w:rsidRDefault="008A61A3" w:rsidP="008A61A3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결합 </w:t>
      </w:r>
      <w:r w:rsidRPr="002366D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: </w:t>
      </w:r>
      <w:r w:rsidRPr="002366D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불필요 </w:t>
      </w:r>
    </w:p>
    <w:p w:rsidR="00E927AE" w:rsidRPr="000457AA" w:rsidRDefault="00E927AE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8A61A3" w:rsidRPr="000457AA" w:rsidRDefault="008A61A3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8A61A3" w:rsidRDefault="008A61A3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251A51" w:rsidRPr="00C11A98" w:rsidRDefault="00251A51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8A61A3" w:rsidRPr="000457AA" w:rsidRDefault="00C11A98" w:rsidP="00E927AE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)</w:t>
      </w:r>
    </w:p>
    <w:p w:rsidR="000457AA" w:rsidRPr="00B91757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lastRenderedPageBreak/>
        <w:t xml:space="preserve">   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동적프로그래밍방법(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dynamic programming)</w:t>
      </w:r>
    </w:p>
    <w:p w:rsidR="000457A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큰 문제를 작은 문제로 나누어가면서 풀어가는 방법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,</w:t>
      </w:r>
    </w:p>
    <w:p w:rsidR="000457A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분할정복과 비슷하다고 생각할 수 있지만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작은 문제가 중복이 발생하는지 안하는지의 가장 큰 </w:t>
      </w:r>
    </w:p>
    <w:p w:rsidR="000457A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차이점을 갖고있음</w:t>
      </w:r>
    </w:p>
    <w:p w:rsidR="000457A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</w:t>
      </w:r>
    </w:p>
    <w:p w:rsidR="004E60FD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피보나치 수열</w:t>
      </w:r>
      <w:r w:rsidR="00E70AEA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:</w:t>
      </w:r>
      <w:r w:rsidR="008C5F7C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피보나치수열이란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0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번째 항을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0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으로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번째 항을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로 두고 2항은 앞의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0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과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을 더한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</w:p>
    <w:p w:rsidR="00E70AEA" w:rsidRDefault="004E60F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수를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2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항으로 둔다.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3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항은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항과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2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항을 더한 수를 3항으로 두는 방법을 반복하는 수열</w:t>
      </w:r>
    </w:p>
    <w:p w:rsidR="004E60FD" w:rsidRDefault="004E60F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4E60FD" w:rsidRDefault="004E60F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기본적으로 재귀적인 피보나치 수열이 있지만 동적프로그래밍으로 피보나치 수열을 구하게 되면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</w:p>
    <w:p w:rsidR="004E60FD" w:rsidRPr="000457AA" w:rsidRDefault="004E60F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실제값을 구하게 되는 방법을 사용을 안해도 되는 방법이므로 성능 향상에 도움이 됨</w:t>
      </w:r>
    </w:p>
    <w:p w:rsidR="00E0509A" w:rsidRPr="000457AA" w:rsidRDefault="00E0509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</w:p>
    <w:p w:rsidR="00E0509A" w:rsidRDefault="00E70AEA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연쇄 행렬 곱셈 문제 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:</w:t>
      </w:r>
      <w:r w:rsidR="008C5F7C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 w:rsidR="004E60FD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n</w:t>
      </w:r>
      <w:r w:rsidR="004E60FD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개의 행렬을 연쇄적으로 곱셈을 하는 방법으로써 여러가지의 곱셈이 존재,</w:t>
      </w:r>
    </w:p>
    <w:p w:rsidR="004E60FD" w:rsidRDefault="004E60FD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여러가지의 곱셈이 존재하므로서 곰셈의 횟수가 틀려짐</w:t>
      </w:r>
    </w:p>
    <w:p w:rsidR="004E60FD" w:rsidRDefault="004E60FD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</w:p>
    <w:p w:rsidR="004E60FD" w:rsidRDefault="004E60FD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n개의 행렬을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최적으로 곱하는 순서는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n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개의 행렬의 임의의 부분집합을 곱하게되는 최적의 순서를 </w:t>
      </w:r>
    </w:p>
    <w:p w:rsidR="004E60FD" w:rsidRDefault="004E60FD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포함하고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,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부분수열을 이용한다는 가장 중요한 핵심을 갖음</w:t>
      </w:r>
    </w:p>
    <w:p w:rsidR="004E60FD" w:rsidRPr="004E60FD" w:rsidRDefault="004E60FD" w:rsidP="004E60FD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E70AEA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스트링 편집 거리 문제 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:</w:t>
      </w:r>
      <w:r w:rsidR="008C5F7C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논문,</w:t>
      </w:r>
      <w:r w:rsidR="00E0509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보고서 등의 표절검사</w:t>
      </w:r>
      <w:r w:rsidR="00E0509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, DNA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염기 서열의 유사도 검사 등에 사용</w:t>
      </w:r>
    </w:p>
    <w:p w:rsid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두 문자열의 유사도는 원래 스트링과 비교스트링이 있을 때 원래 스트링을 비교 스트링으로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</w:t>
      </w:r>
    </w:p>
    <w:p w:rsidR="00E0509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변환하는데 필요한 삽입,</w:t>
      </w:r>
      <w:r w:rsidR="00E0509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삭제,</w:t>
      </w:r>
      <w:r w:rsidR="00E0509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E0509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대치 연산의 최소 비용을 구함으로써 판단</w:t>
      </w:r>
    </w:p>
    <w:p w:rsidR="00E0509A" w:rsidRPr="000457AA" w:rsidRDefault="00E0509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ab/>
      </w:r>
    </w:p>
    <w:p w:rsidR="000A3858" w:rsidRPr="000A3858" w:rsidRDefault="000A385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다익스트라 </w:t>
      </w:r>
      <w:r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: </w:t>
      </w:r>
      <w:r w:rsidRPr="000A3858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최단 경로를 검색해주는 알고리즘으로써 </w:t>
      </w:r>
      <w:r w:rsidRPr="000A3858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 w:rsidRPr="000A3858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차원으로 사용</w:t>
      </w:r>
    </w:p>
    <w:p w:rsidR="00E0509A" w:rsidRPr="000457AA" w:rsidRDefault="00E0509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ab/>
      </w:r>
    </w:p>
    <w:p w:rsidR="000A3858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모든 장점 간의 최단 경로(플로이드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)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:</w:t>
      </w:r>
      <w:r w:rsidR="008C5F7C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0A3858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모든 정점에서 다른 정점으로 가는 최단 경로를 모두 구해주는 </w:t>
      </w:r>
      <w:r w:rsidR="000A3858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</w:t>
      </w:r>
    </w:p>
    <w:p w:rsidR="000A3858" w:rsidRDefault="000A385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방법이기 때문에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2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차원으로 사용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,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다익스트라는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차원으로 사용하기 때문에 한계점이 있지만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</w:p>
    <w:p w:rsidR="00E0509A" w:rsidRDefault="000A385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플로이드는 </w:t>
      </w:r>
      <w:r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2</w:t>
      </w:r>
      <w:r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차원으로 사용을 하기 때문에 다익스트라에서의 한계점을 보완</w:t>
      </w:r>
    </w:p>
    <w:p w:rsidR="000A3858" w:rsidRPr="000457AA" w:rsidRDefault="000A385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70C0"/>
          <w:spacing w:val="-5"/>
          <w:sz w:val="22"/>
          <w:szCs w:val="22"/>
        </w:rPr>
      </w:pPr>
    </w:p>
    <w:p w:rsidR="00FD2B7E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저울 문제 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: </w:t>
      </w:r>
      <w:r w:rsidR="00FD2B7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물체의 무게와 추의 무게가 정수라고 가정했을 때 물체를 양팔 저울에 올릴 수 있는지 </w:t>
      </w:r>
      <w:r w:rsidR="00FD2B7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</w:p>
    <w:p w:rsidR="00FD2B7E" w:rsidRPr="000457AA" w:rsidRDefault="00FD2B7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확인하는 문제</w:t>
      </w:r>
    </w:p>
    <w:p w:rsidR="00FD2B7E" w:rsidRPr="000457AA" w:rsidRDefault="00FD2B7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70AEA" w:rsidRPr="00B91757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욕심쟁이방법(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 xml:space="preserve">greedy) </w:t>
      </w:r>
    </w:p>
    <w:p w:rsidR="00FA154F" w:rsidRPr="000457AA" w:rsidRDefault="00FA154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최적성의 원리,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최적화 문제,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전체적인 최적해를 구하지 못할 수 있음</w:t>
      </w:r>
    </w:p>
    <w:p w:rsidR="00EF1432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EE1BB8" w:rsidRPr="000457AA" w:rsidRDefault="00E70AE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동전 거스름돈 문제 </w:t>
      </w: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:</w:t>
      </w:r>
      <w:r w:rsidR="00FA154F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EE1BB8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거스름돈의 액수를 초과하지 않는다는 조건으로 고객에게 거스름돈을 줄 때 </w:t>
      </w:r>
      <w:r w:rsidR="00EE1BB8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최소한의 동전으로 거슬러주는 방법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배낭 문제 </w:t>
      </w:r>
      <w:r w:rsidR="00E70AE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:</w:t>
      </w:r>
      <w:r w:rsidR="00FA154F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배낭의 정해진 용량이 초과되지 않는다는 조건에서 가방에 물건을 넣었을 때 물건의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이익의 합이 최대가 되도록 넣는 방법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최소 신장 트리</w:t>
      </w:r>
      <w:r w:rsidR="00750DB3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(프림</w:t>
      </w:r>
      <w:r w:rsidR="00750DB3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)</w:t>
      </w:r>
      <w:r w:rsidR="00E70AEA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 </w:t>
      </w:r>
      <w:r w:rsidR="00750DB3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:</w:t>
      </w:r>
      <w:r w:rsidR="00FA154F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임의의 한 정점으로부터 시작을 하여 가중치가 가장 작은 간선을 하나씩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선택하는 방법</w:t>
      </w:r>
    </w:p>
    <w:p w:rsidR="00EE1BB8" w:rsidRPr="00B75D35" w:rsidRDefault="00B75D3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)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lastRenderedPageBreak/>
        <w:t xml:space="preserve">      </w:t>
      </w:r>
      <w:r w:rsidR="00FA154F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최소 신장 트리(크루스칼)</w:t>
      </w:r>
      <w:r w:rsidR="00FA154F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: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간선이 하나도 없는 상태로 시작을 하여 가중치가 가장 작은 간선부터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하나씩 사이클을 만들지 않으면서 추가하는 방법을 반복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750DB3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최단 경로(데이크스트라</w:t>
      </w:r>
      <w:r w:rsidR="00750DB3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) :</w:t>
      </w:r>
      <w:r w:rsidR="00FA154F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가중치의 방향 그래프에서 두 정점을 연결하는 경로 중 가중치의 합이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가장 작은 경로</w:t>
      </w:r>
    </w:p>
    <w:p w:rsidR="00EE1BB8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F90920" w:rsidRPr="000457AA" w:rsidRDefault="00EE1BB8" w:rsidP="00F90920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750DB3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 xml:space="preserve">작업 스케줄링 문제 </w:t>
      </w:r>
      <w:r w:rsidR="00750DB3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>:</w:t>
      </w:r>
      <w:r w:rsidR="00FA154F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</w:t>
      </w:r>
      <w:r w:rsidR="00F90920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작업 스케줄링 시간을 오름차순으로 정렬 후 기계에 최초 작업을 할당</w:t>
      </w:r>
      <w:r w:rsidR="00F90920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, </w:t>
      </w:r>
      <w:r w:rsidR="00F90920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작업이</w:t>
      </w:r>
      <w:r w:rsidR="00F90920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</w:t>
      </w:r>
    </w:p>
    <w:p w:rsidR="00EE1BB8" w:rsidRDefault="00F90920" w:rsidP="00F90920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중복되면 새로운 기계를 만들어서 작업을 시작,마지막으로 몇 개의 기계가 사용됐는지 뽑아주는 방법</w:t>
      </w:r>
    </w:p>
    <w:p w:rsidR="000457AA" w:rsidRPr="000457AA" w:rsidRDefault="000457AA" w:rsidP="00F90920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0457AA" w:rsidRPr="000457AA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      </w:t>
      </w:r>
      <w:r w:rsidR="00750DB3" w:rsidRPr="000457AA">
        <w:rPr>
          <w:rFonts w:ascii="HY신명조" w:eastAsia="HY신명조" w:hAnsi="바탕체" w:cs="바탕" w:hint="eastAsia"/>
          <w:color w:val="0070C0"/>
          <w:spacing w:val="-5"/>
          <w:sz w:val="22"/>
          <w:szCs w:val="22"/>
        </w:rPr>
        <w:t>허프만 코딩(허프만 트리 생성</w:t>
      </w:r>
      <w:r w:rsidR="00750DB3" w:rsidRPr="000457AA">
        <w:rPr>
          <w:rFonts w:ascii="HY신명조" w:eastAsia="HY신명조" w:hAnsi="바탕체" w:cs="바탕"/>
          <w:color w:val="0070C0"/>
          <w:spacing w:val="-5"/>
          <w:sz w:val="22"/>
          <w:szCs w:val="22"/>
        </w:rPr>
        <w:t xml:space="preserve">) </w:t>
      </w:r>
      <w:r w:rsidR="000457A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:</w:t>
      </w:r>
      <w:r w:rsidR="000457A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="000457AA"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문장에서 각 단어가 출현하는 빈도수를 구하여 서로 다른 길이의 </w:t>
      </w:r>
      <w:r w:rsidR="000457AA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</w:t>
      </w:r>
    </w:p>
    <w:p w:rsidR="000457AA" w:rsidRPr="000457AA" w:rsidRDefault="000457AA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  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부호를 정해주는 방법,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 w:hint="eastAsia"/>
          <w:color w:val="000000" w:themeColor="text1"/>
          <w:spacing w:val="-5"/>
          <w:sz w:val="22"/>
          <w:szCs w:val="22"/>
        </w:rPr>
        <w:t>단어늬 빈도나 확률을 이용해서 통계적으로 나타내는 방법</w:t>
      </w:r>
    </w:p>
    <w:p w:rsidR="00EE1BB8" w:rsidRDefault="00EE1BB8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Pr="000457AA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456574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2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.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다음은 입력 크기 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n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에 대한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빅오 함수들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이다.</w:t>
      </w:r>
    </w:p>
    <w:p w:rsidR="00456574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알고리즘의 성능 관점에서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 xml:space="preserve">가장 나쁜 것부터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차례대로 나열하시오.</w:t>
      </w:r>
    </w:p>
    <w:p w:rsidR="00456574" w:rsidRPr="00B91757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 w:rsidR="007F510D"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&lt;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O(</w:t>
      </w:r>
      <w:proofErr w:type="gramStart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 xml:space="preserve">logn)   </w:t>
      </w:r>
      <w:proofErr w:type="gramEnd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O(2^n)   O(n)   O(n^3)   O(1)   O(n^2)   O(nlogn)</w:t>
      </w:r>
      <w:r w:rsidR="007F510D"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&gt;</w:t>
      </w:r>
    </w:p>
    <w:p w:rsidR="00456574" w:rsidRPr="000457AA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-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&gt;</w:t>
      </w:r>
      <w:r w:rsidR="00F07C14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O(2^</w:t>
      </w:r>
      <w:proofErr w:type="gramStart"/>
      <w:r w:rsidR="00F07C14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n)   </w:t>
      </w:r>
      <w:proofErr w:type="gramEnd"/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07C14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O(n^3)    O(n^2) </w:t>
      </w:r>
      <w:r w:rsidR="00F07C14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F07C14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O(nlogn)    O(n)    O(logn) </w:t>
      </w:r>
      <w:r w:rsidR="008939FA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07C14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F07C14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O(1)</w:t>
      </w:r>
    </w:p>
    <w:p w:rsidR="003C0CAE" w:rsidRPr="000457AA" w:rsidRDefault="003C0CAE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9C2E8C" w:rsidRDefault="009C2E8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Pr="000457AA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3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.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다음 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4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가지 경우에 해당하는 점화식과 폐쇄형을 쓰시오.</w:t>
      </w:r>
      <w:r w:rsidR="000C70E6"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</w:t>
      </w:r>
    </w:p>
    <w:p w:rsidR="00B91757" w:rsidRDefault="00B9175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점화식</w:t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r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폐쇄형</w:t>
      </w:r>
    </w:p>
    <w:p w:rsidR="00B91757" w:rsidRPr="00B91757" w:rsidRDefault="00B9175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</w:p>
    <w:p w:rsidR="008939FA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56515</wp:posOffset>
                </wp:positionV>
                <wp:extent cx="459105" cy="495935"/>
                <wp:effectExtent l="0" t="0" r="10795" b="12065"/>
                <wp:wrapNone/>
                <wp:docPr id="155" name="왼쪽 중괄호[L]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95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2350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[L] 155" o:spid="_x0000_s1026" type="#_x0000_t87" style="position:absolute;left:0;text-align:left;margin-left:65.65pt;margin-top:4.45pt;width:36.15pt;height:39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" adj="1666" strokecolor="#4579b8 [3044]"/>
            </w:pict>
          </mc:Fallback>
        </mc:AlternateContent>
      </w:r>
      <w:r w:rsidR="00552C4C"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222885</wp:posOffset>
                </wp:positionV>
                <wp:extent cx="569595" cy="200025"/>
                <wp:effectExtent l="12700" t="38100" r="27305" b="41275"/>
                <wp:wrapNone/>
                <wp:docPr id="156" name="오른쪽 화살표[R]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EE0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[R] 156" o:spid="_x0000_s1026" type="#_x0000_t13" style="position:absolute;left:0;text-align:left;margin-left:255.65pt;margin-top:17.55pt;width:44.85pt;height:15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" adj="17807" fillcolor="#4f81bd [3204]" strokecolor="#243f60 [1604]" strokeweight="2pt"/>
            </w:pict>
          </mc:Fallback>
        </mc:AlternateContent>
      </w:r>
      <w:r w:rsidR="00040FF6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1) </w:t>
      </w:r>
      <w:r w:rsidR="00040FF6"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이진탐색</w:t>
      </w:r>
      <w:r w:rsidR="008939FA"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="00552C4C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</w:t>
      </w:r>
      <w:r w:rsidR="00552C4C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</w:t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>(</w:t>
      </w:r>
      <w:r w:rsidR="00552C4C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1)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,</w:t>
      </w:r>
      <w:r w:rsidR="00552C4C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  <w:t xml:space="preserve">         n = 1</w:t>
      </w:r>
    </w:p>
    <w:p w:rsidR="008939FA" w:rsidRPr="000457AA" w:rsidRDefault="008939FA" w:rsidP="0068134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FA154F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T(n) </w:t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T(n) = </w:t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>(logn)</w:t>
      </w:r>
    </w:p>
    <w:p w:rsidR="00681348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  </w:t>
      </w:r>
      <w:proofErr w:type="gramStart"/>
      <w:r w:rsidRPr="000457AA">
        <w:rPr>
          <w:rFonts w:ascii="HY신명조" w:eastAsia="HY신명조" w:hAnsi="바탕체" w:cs="바탕"/>
          <w:spacing w:val="-5"/>
          <w:sz w:val="22"/>
          <w:szCs w:val="22"/>
        </w:rPr>
        <w:t>T(</w:t>
      </w:r>
      <w:proofErr w:type="gramEnd"/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n </w:t>
      </w:r>
      <w:r w:rsidR="00AD0268">
        <w:rPr>
          <w:rFonts w:ascii="HY신명조" w:eastAsia="HY신명조" w:hAnsi="바탕체" w:cs="바탕"/>
          <w:spacing w:val="-5"/>
          <w:sz w:val="22"/>
          <w:szCs w:val="22"/>
        </w:rPr>
        <w:t>/ 2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) +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1)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>,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n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B3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2</w:t>
      </w:r>
    </w:p>
    <w:p w:rsidR="00EF1432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040FF6" w:rsidRPr="000457AA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2) </w:t>
      </w: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퀵 정렬의 최악의 경우</w:t>
      </w:r>
    </w:p>
    <w:p w:rsidR="00552C4C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80D1B18" wp14:editId="09D549A7">
                <wp:simplePos x="0" y="0"/>
                <wp:positionH relativeFrom="column">
                  <wp:posOffset>833755</wp:posOffset>
                </wp:positionH>
                <wp:positionV relativeFrom="paragraph">
                  <wp:posOffset>61595</wp:posOffset>
                </wp:positionV>
                <wp:extent cx="459105" cy="495935"/>
                <wp:effectExtent l="0" t="0" r="10795" b="12065"/>
                <wp:wrapNone/>
                <wp:docPr id="157" name="왼쪽 중괄호[L]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95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0DAB8" id="왼쪽 중괄호[L] 157" o:spid="_x0000_s1026" type="#_x0000_t87" style="position:absolute;left:0;text-align:left;margin-left:65.65pt;margin-top:4.85pt;width:36.15pt;height:39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" adj="1666" strokecolor="#4579b8 [3044]"/>
            </w:pict>
          </mc:Fallback>
        </mc:AlternateContent>
      </w:r>
      <w:r w:rsidR="00552C4C"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FB2EC4" wp14:editId="633E1434">
                <wp:simplePos x="0" y="0"/>
                <wp:positionH relativeFrom="column">
                  <wp:posOffset>3249114</wp:posOffset>
                </wp:positionH>
                <wp:positionV relativeFrom="paragraph">
                  <wp:posOffset>186690</wp:posOffset>
                </wp:positionV>
                <wp:extent cx="569958" cy="200297"/>
                <wp:effectExtent l="12700" t="38100" r="27305" b="41275"/>
                <wp:wrapNone/>
                <wp:docPr id="159" name="오른쪽 화살표[R]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58" cy="2002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979EA" id="오른쪽 화살표[R] 159" o:spid="_x0000_s1026" type="#_x0000_t13" style="position:absolute;left:0;text-align:left;margin-left:255.85pt;margin-top:14.7pt;width:44.9pt;height:15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" adj="17805" fillcolor="#4f81bd [3204]" strokecolor="#243f60 [1604]" strokeweight="2pt"/>
            </w:pict>
          </mc:Fallback>
        </mc:AlternateContent>
      </w:r>
      <w:r w:rsidR="00552C4C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>(1)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,</w:t>
      </w:r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proofErr w:type="gramStart"/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n</w:t>
      </w:r>
      <w:proofErr w:type="gramEnd"/>
      <w:r w:rsidR="00552C4C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= 1</w:t>
      </w:r>
    </w:p>
    <w:p w:rsidR="00552C4C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T(n)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  <w:t xml:space="preserve"> 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T(n) =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n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>^2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681348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  </w:t>
      </w:r>
      <w:proofErr w:type="gramStart"/>
      <w:r w:rsidRPr="000457AA">
        <w:rPr>
          <w:rFonts w:ascii="HY신명조" w:eastAsia="HY신명조" w:hAnsi="바탕체" w:cs="바탕"/>
          <w:spacing w:val="-5"/>
          <w:sz w:val="22"/>
          <w:szCs w:val="22"/>
        </w:rPr>
        <w:t>T(</w:t>
      </w:r>
      <w:proofErr w:type="gramEnd"/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n - 1) +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n)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>,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n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B3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2</w:t>
      </w:r>
    </w:p>
    <w:p w:rsidR="00552C4C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52C4C" w:rsidRPr="000457AA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3) </w:t>
      </w: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합병 정렬</w:t>
      </w:r>
    </w:p>
    <w:p w:rsidR="00552C4C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76C869" wp14:editId="63F3216F">
                <wp:simplePos x="0" y="0"/>
                <wp:positionH relativeFrom="column">
                  <wp:posOffset>3237684</wp:posOffset>
                </wp:positionH>
                <wp:positionV relativeFrom="paragraph">
                  <wp:posOffset>187960</wp:posOffset>
                </wp:positionV>
                <wp:extent cx="569958" cy="200297"/>
                <wp:effectExtent l="12700" t="38100" r="27305" b="41275"/>
                <wp:wrapNone/>
                <wp:docPr id="161" name="오른쪽 화살표[R]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58" cy="2002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80BB" id="오른쪽 화살표[R] 161" o:spid="_x0000_s1026" type="#_x0000_t13" style="position:absolute;left:0;text-align:left;margin-left:254.95pt;margin-top:14.8pt;width:44.9pt;height:1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" adj="17805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10DABF" wp14:editId="73A4CB84">
                <wp:simplePos x="0" y="0"/>
                <wp:positionH relativeFrom="column">
                  <wp:posOffset>844369</wp:posOffset>
                </wp:positionH>
                <wp:positionV relativeFrom="paragraph">
                  <wp:posOffset>67310</wp:posOffset>
                </wp:positionV>
                <wp:extent cx="459105" cy="495935"/>
                <wp:effectExtent l="0" t="0" r="10795" b="12065"/>
                <wp:wrapNone/>
                <wp:docPr id="160" name="왼쪽 중괄호[L]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95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40E61" id="왼쪽 중괄호[L] 160" o:spid="_x0000_s1026" type="#_x0000_t87" style="position:absolute;left:0;text-align:left;margin-left:66.5pt;margin-top:5.3pt;width:36.15pt;height:39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" adj="1666" strokecolor="#4579b8 [3044]"/>
            </w:pict>
          </mc:Fallback>
        </mc:AlternateConten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1)</w:t>
      </w:r>
      <w:r w:rsidR="00EF1432" w:rsidRPr="000457AA">
        <w:rPr>
          <w:rFonts w:ascii="HY신명조" w:eastAsia="HY신명조" w:hAnsi="바탕체" w:cs="바탕"/>
          <w:spacing w:val="-5"/>
          <w:sz w:val="22"/>
          <w:szCs w:val="22"/>
        </w:rPr>
        <w:t>,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n = 1</w:t>
      </w:r>
    </w:p>
    <w:p w:rsidR="00552C4C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T(n)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  <w:t xml:space="preserve">     T(n) =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(n</w:t>
      </w:r>
      <w:r w:rsidR="00EF1432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logn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)</w:t>
      </w:r>
    </w:p>
    <w:p w:rsidR="00552C4C" w:rsidRPr="000457AA" w:rsidRDefault="00552C4C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  <w:t xml:space="preserve">        2</w:t>
      </w:r>
      <w:proofErr w:type="gramStart"/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T( n</w:t>
      </w:r>
      <w:proofErr w:type="gramEnd"/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/ 2) +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(n)</w:t>
      </w:r>
      <w:r w:rsidR="00EF1432"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,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 n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B3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2</w:t>
      </w:r>
    </w:p>
    <w:p w:rsidR="00EF1432" w:rsidRPr="000457AA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</w:p>
    <w:p w:rsidR="007F510D" w:rsidRPr="000457AA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4) </w:t>
      </w: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퀵 정렬의 최선의 경우</w:t>
      </w:r>
    </w:p>
    <w:p w:rsidR="00EF1432" w:rsidRPr="000457AA" w:rsidRDefault="00EF1432" w:rsidP="00EF1432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35D647" wp14:editId="746A534E">
                <wp:simplePos x="0" y="0"/>
                <wp:positionH relativeFrom="column">
                  <wp:posOffset>3242129</wp:posOffset>
                </wp:positionH>
                <wp:positionV relativeFrom="paragraph">
                  <wp:posOffset>224155</wp:posOffset>
                </wp:positionV>
                <wp:extent cx="569595" cy="200025"/>
                <wp:effectExtent l="12700" t="38100" r="27305" b="41275"/>
                <wp:wrapNone/>
                <wp:docPr id="163" name="오른쪽 화살표[R]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39EEE" id="오른쪽 화살표[R] 163" o:spid="_x0000_s1026" type="#_x0000_t13" style="position:absolute;left:0;text-align:left;margin-left:255.3pt;margin-top:17.65pt;width:44.85pt;height:15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" adj="17807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C22365" wp14:editId="53D489CB">
                <wp:simplePos x="0" y="0"/>
                <wp:positionH relativeFrom="column">
                  <wp:posOffset>842826</wp:posOffset>
                </wp:positionH>
                <wp:positionV relativeFrom="paragraph">
                  <wp:posOffset>62865</wp:posOffset>
                </wp:positionV>
                <wp:extent cx="459105" cy="495935"/>
                <wp:effectExtent l="0" t="0" r="10795" b="12065"/>
                <wp:wrapNone/>
                <wp:docPr id="164" name="왼쪽 중괄호[L]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4959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9B27A" id="왼쪽 중괄호[L] 164" o:spid="_x0000_s1026" type="#_x0000_t87" style="position:absolute;left:0;text-align:left;margin-left:66.35pt;margin-top:4.95pt;width:36.15pt;height:39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" adj="1666" strokecolor="#4579b8 [3044]"/>
            </w:pict>
          </mc:Fallback>
        </mc:AlternateConten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(1),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n = 1</w:t>
      </w:r>
    </w:p>
    <w:p w:rsidR="00EF1432" w:rsidRPr="000457AA" w:rsidRDefault="00EF1432" w:rsidP="00EF1432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T(n)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  <w:t xml:space="preserve">     T(n) =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(nlogn)</w:t>
      </w:r>
    </w:p>
    <w:p w:rsidR="00D70783" w:rsidRPr="00D70783" w:rsidRDefault="00EF143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ab/>
        <w:t xml:space="preserve">        2</w:t>
      </w:r>
      <w:proofErr w:type="gramStart"/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>T( n</w:t>
      </w:r>
      <w:proofErr w:type="gramEnd"/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/ 2) +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51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(n),  n </w:t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sym w:font="Symbol" w:char="F0B3"/>
      </w:r>
      <w:r w:rsidRPr="000457AA">
        <w:rPr>
          <w:rFonts w:ascii="HY신명조" w:eastAsia="HY신명조" w:hAnsi="바탕체" w:cs="바탕"/>
          <w:color w:val="000000" w:themeColor="text1"/>
          <w:spacing w:val="-5"/>
          <w:sz w:val="22"/>
          <w:szCs w:val="22"/>
        </w:rPr>
        <w:t xml:space="preserve"> 2</w:t>
      </w:r>
    </w:p>
    <w:p w:rsidR="00456574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lastRenderedPageBreak/>
        <w:t>4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.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주어진 배열에 대해서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 xml:space="preserve">퀵 정렬의 분할 함수 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Partition()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을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한 번 적용한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 후의 결과 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  </w:t>
      </w: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배열을 구하시오.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(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단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, A[0]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이 피벗이다.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)</w:t>
      </w:r>
    </w:p>
    <w:p w:rsidR="00D70783" w:rsidRPr="00B91757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</w:p>
    <w:p w:rsidR="00456574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proofErr w:type="gramStart"/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A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[</w:t>
      </w:r>
      <w:proofErr w:type="gramEnd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] = {35  50  25  40  70  20  45  55  30  10}</w:t>
      </w:r>
    </w:p>
    <w:p w:rsidR="00D70783" w:rsidRPr="00B91757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</w:p>
    <w:p w:rsidR="00D70783" w:rsidRPr="00D70783" w:rsidRDefault="008502E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 xml:space="preserve">Left -&gt;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&lt;- Right</w:t>
      </w:r>
    </w:p>
    <w:p w:rsidR="00D200D5" w:rsidRDefault="008502E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</w:t>
      </w:r>
      <w:r w:rsidR="00532EC7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35  </w:t>
      </w:r>
      <w:r w:rsidR="00532EC7"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50</w:t>
      </w:r>
      <w:r w:rsidR="00532EC7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25  40  70  20  45  55  30  </w:t>
      </w:r>
      <w:r w:rsidR="00532EC7"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10</w:t>
      </w:r>
      <w:r w:rsid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     </w:t>
      </w:r>
    </w:p>
    <w:p w:rsidR="00040FF6" w:rsidRPr="00D200D5" w:rsidRDefault="00D200D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E36C0A" w:themeColor="accent6" w:themeShade="BF"/>
          <w:spacing w:val="-5"/>
          <w:sz w:val="22"/>
          <w:szCs w:val="22"/>
        </w:rPr>
        <w:t>왼쪽에서 피벗보다 큰 값을 선택(</w:t>
      </w: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50)</w:t>
      </w:r>
    </w:p>
    <w:p w:rsidR="00D70783" w:rsidRPr="00D70783" w:rsidRDefault="00D200D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0C59F7"/>
          <w:spacing w:val="-5"/>
          <w:sz w:val="22"/>
          <w:szCs w:val="22"/>
        </w:rPr>
        <w:t>오른쪽에서 피벗보다 작은 값을 선택(</w:t>
      </w: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10)</w:t>
      </w:r>
      <w:r w:rsidRPr="00D200D5">
        <w:rPr>
          <w:rFonts w:ascii="HY신명조" w:eastAsia="HY신명조" w:hAnsi="바탕체" w:cs="바탕" w:hint="eastAsia"/>
          <w:color w:val="0C59F7"/>
          <w:spacing w:val="-5"/>
          <w:sz w:val="22"/>
          <w:szCs w:val="22"/>
        </w:rPr>
        <w:t xml:space="preserve"> </w:t>
      </w:r>
    </w:p>
    <w:p w:rsidR="008502E7" w:rsidRPr="000457AA" w:rsidRDefault="008502E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06145</wp:posOffset>
                </wp:positionH>
                <wp:positionV relativeFrom="paragraph">
                  <wp:posOffset>10122</wp:posOffset>
                </wp:positionV>
                <wp:extent cx="295835" cy="184523"/>
                <wp:effectExtent l="50800" t="12700" r="9525" b="31750"/>
                <wp:wrapNone/>
                <wp:docPr id="69" name="아래쪽 화살표[D]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845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652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69" o:spid="_x0000_s1026" type="#_x0000_t67" style="position:absolute;left:0;text-align:left;margin-left:118.6pt;margin-top:.8pt;width:23.3pt;height:14.5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" adj="10800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8502E7" w:rsidRDefault="008502E7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35  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10</w:t>
      </w:r>
      <w:r w:rsidRPr="000457AA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5F497A" w:themeColor="accent4" w:themeShade="BF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25  40  70  20  45  55  30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50</w:t>
      </w:r>
    </w:p>
    <w:p w:rsidR="00D200D5" w:rsidRDefault="00D200D5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선택한 값의 위치를 서로 변경(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0 &lt;-&gt; 10)</w:t>
      </w:r>
    </w:p>
    <w:p w:rsidR="00D70783" w:rsidRPr="00D200D5" w:rsidRDefault="00D70783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</w:p>
    <w:p w:rsidR="008502E7" w:rsidRDefault="008502E7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35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10  25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4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>7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45  55  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3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50</w:t>
      </w:r>
    </w:p>
    <w:p w:rsidR="00D200D5" w:rsidRDefault="00D200D5" w:rsidP="00D200D5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E36C0A" w:themeColor="accent6" w:themeShade="BF"/>
          <w:spacing w:val="-5"/>
          <w:sz w:val="22"/>
          <w:szCs w:val="22"/>
        </w:rPr>
        <w:t>왼쪽에서 피벗보다 큰 값을 선택(</w:t>
      </w: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40)</w:t>
      </w:r>
    </w:p>
    <w:p w:rsidR="00D200D5" w:rsidRPr="00D200D5" w:rsidRDefault="00D200D5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0C59F7"/>
          <w:spacing w:val="-5"/>
          <w:sz w:val="22"/>
          <w:szCs w:val="22"/>
        </w:rPr>
        <w:t>오른쪽에서 피벗보다 작은 값을 선택(</w:t>
      </w: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30)</w:t>
      </w:r>
      <w:r w:rsidRPr="00D200D5">
        <w:rPr>
          <w:rFonts w:ascii="HY신명조" w:eastAsia="HY신명조" w:hAnsi="바탕체" w:cs="바탕" w:hint="eastAsia"/>
          <w:color w:val="0C59F7"/>
          <w:spacing w:val="-5"/>
          <w:sz w:val="22"/>
          <w:szCs w:val="22"/>
        </w:rPr>
        <w:t xml:space="preserve"> </w:t>
      </w:r>
    </w:p>
    <w:p w:rsidR="008502E7" w:rsidRPr="000457AA" w:rsidRDefault="008502E7" w:rsidP="008502E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9B695C" wp14:editId="0B25CE69">
                <wp:simplePos x="0" y="0"/>
                <wp:positionH relativeFrom="column">
                  <wp:posOffset>1487880</wp:posOffset>
                </wp:positionH>
                <wp:positionV relativeFrom="paragraph">
                  <wp:posOffset>12065</wp:posOffset>
                </wp:positionV>
                <wp:extent cx="295275" cy="184150"/>
                <wp:effectExtent l="50800" t="12700" r="9525" b="31750"/>
                <wp:wrapNone/>
                <wp:docPr id="71" name="아래쪽 화살표[D]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D6ABD" id="아래쪽 화살표[D] 71" o:spid="_x0000_s1026" type="#_x0000_t67" style="position:absolute;left:0;text-align:left;margin-left:117.15pt;margin-top:.95pt;width:23.25pt;height:14.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" adj="10800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002774" w:rsidRDefault="00002774" w:rsidP="00002774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35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10  25  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3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>7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45  55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4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50</w:t>
      </w:r>
    </w:p>
    <w:p w:rsidR="00D200D5" w:rsidRDefault="00D200D5" w:rsidP="00002774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선택한 값의 위치를 서로 변경(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0 &lt;-&gt; 30)</w:t>
      </w:r>
    </w:p>
    <w:p w:rsidR="00D70783" w:rsidRPr="000457AA" w:rsidRDefault="00D70783" w:rsidP="00002774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002774" w:rsidRDefault="00002774" w:rsidP="00002774">
      <w:pPr>
        <w:pStyle w:val="s0"/>
        <w:spacing w:line="293" w:lineRule="auto"/>
        <w:jc w:val="both"/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35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10  25  30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70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45  55  40  50</w:t>
      </w:r>
    </w:p>
    <w:p w:rsidR="00D200D5" w:rsidRDefault="00D200D5" w:rsidP="00D200D5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E36C0A" w:themeColor="accent6" w:themeShade="BF"/>
          <w:spacing w:val="-5"/>
          <w:sz w:val="22"/>
          <w:szCs w:val="22"/>
        </w:rPr>
        <w:t>왼쪽에서 피벗보다 큰 값을 선택(</w:t>
      </w:r>
      <w:r w:rsidRPr="00D200D5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70)</w:t>
      </w:r>
    </w:p>
    <w:p w:rsidR="00D200D5" w:rsidRPr="00D200D5" w:rsidRDefault="00D200D5" w:rsidP="00D200D5">
      <w:pPr>
        <w:pStyle w:val="s0"/>
        <w:spacing w:line="293" w:lineRule="auto"/>
        <w:jc w:val="both"/>
        <w:rPr>
          <w:rFonts w:ascii="HY신명조" w:eastAsia="HY신명조" w:hAnsi="바탕체" w:cs="바탕"/>
          <w:color w:val="0C59F7"/>
          <w:spacing w:val="-5"/>
          <w:sz w:val="22"/>
          <w:szCs w:val="22"/>
        </w:rPr>
      </w:pP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 xml:space="preserve">- </w:t>
      </w:r>
      <w:r w:rsidRPr="00D200D5">
        <w:rPr>
          <w:rFonts w:ascii="HY신명조" w:eastAsia="HY신명조" w:hAnsi="바탕체" w:cs="바탕" w:hint="eastAsia"/>
          <w:color w:val="0C59F7"/>
          <w:spacing w:val="-5"/>
          <w:sz w:val="22"/>
          <w:szCs w:val="22"/>
        </w:rPr>
        <w:t>오른쪽에서 피벗보다 작은 값을 선택(</w:t>
      </w:r>
      <w:r w:rsidRPr="00D200D5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20)</w:t>
      </w:r>
    </w:p>
    <w:p w:rsidR="00D56F11" w:rsidRPr="000457AA" w:rsidRDefault="000027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702F6C" wp14:editId="29D831CE">
                <wp:simplePos x="0" y="0"/>
                <wp:positionH relativeFrom="column">
                  <wp:posOffset>1510105</wp:posOffset>
                </wp:positionH>
                <wp:positionV relativeFrom="paragraph">
                  <wp:posOffset>12700</wp:posOffset>
                </wp:positionV>
                <wp:extent cx="295275" cy="184150"/>
                <wp:effectExtent l="50800" t="12700" r="9525" b="31750"/>
                <wp:wrapNone/>
                <wp:docPr id="72" name="아래쪽 화살표[D]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8A1A" id="아래쪽 화살표[D] 72" o:spid="_x0000_s1026" type="#_x0000_t67" style="position:absolute;left:0;text-align:left;margin-left:118.9pt;margin-top:1pt;width:23.25pt;height:14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" adj="10800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                  </w:t>
      </w:r>
    </w:p>
    <w:p w:rsidR="00D56F11" w:rsidRDefault="000027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피벗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35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10  25  30  </w:t>
      </w:r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70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45  55  40  50</w:t>
      </w:r>
    </w:p>
    <w:p w:rsidR="00D200D5" w:rsidRPr="000457AA" w:rsidRDefault="00D200D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선택한 값의 위치를 서로 변경(</w:t>
      </w:r>
      <w:r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70 &lt;-&gt; 20)</w:t>
      </w:r>
    </w:p>
    <w:p w:rsidR="003C0CAE" w:rsidRPr="000457AA" w:rsidRDefault="005E7E6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5371A1" wp14:editId="063B2620">
                <wp:simplePos x="0" y="0"/>
                <wp:positionH relativeFrom="column">
                  <wp:posOffset>1514550</wp:posOffset>
                </wp:positionH>
                <wp:positionV relativeFrom="paragraph">
                  <wp:posOffset>12700</wp:posOffset>
                </wp:positionV>
                <wp:extent cx="295275" cy="184150"/>
                <wp:effectExtent l="50800" t="12700" r="9525" b="31750"/>
                <wp:wrapNone/>
                <wp:docPr id="73" name="아래쪽 화살표[D]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4EE3" id="아래쪽 화살표[D] 73" o:spid="_x0000_s1026" type="#_x0000_t67" style="position:absolute;left:0;text-align:left;margin-left:119.25pt;margin-top:1pt;width:23.25pt;height:14.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" adj="10800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</w:p>
    <w:p w:rsidR="00EF1432" w:rsidRDefault="005E7E6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</w:t>
      </w:r>
      <w:proofErr w:type="gramStart"/>
      <w:r w:rsidRPr="000457AA">
        <w:rPr>
          <w:rFonts w:ascii="HY신명조" w:eastAsia="HY신명조" w:hAnsi="바탕체" w:cs="바탕"/>
          <w:color w:val="0C59F7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>10</w:t>
      </w:r>
      <w:proofErr w:type="gramEnd"/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25  30 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color w:val="E36C0A" w:themeColor="accent6" w:themeShade="BF"/>
          <w:spacing w:val="-5"/>
          <w:sz w:val="22"/>
          <w:szCs w:val="22"/>
        </w:rPr>
        <w:t>70</w:t>
      </w:r>
      <w:r w:rsidRPr="000457AA">
        <w:rPr>
          <w:rFonts w:ascii="HY신명조" w:eastAsia="HY신명조" w:hAnsi="바탕체" w:cs="바탕"/>
          <w:color w:val="0D0D0D" w:themeColor="text1" w:themeTint="F2"/>
          <w:spacing w:val="-5"/>
          <w:sz w:val="22"/>
          <w:szCs w:val="22"/>
        </w:rPr>
        <w:t xml:space="preserve">  45  55  40  50</w:t>
      </w:r>
    </w:p>
    <w:p w:rsidR="00D70783" w:rsidRDefault="00D200D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D200D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 w:rsidRPr="00D200D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D200D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피벗</w:t>
      </w:r>
      <w:r w:rsidR="00927CF3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(</w:t>
      </w:r>
      <w:r w:rsidR="00927CF3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)</w:t>
      </w:r>
      <w:r w:rsidRPr="00D200D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 기준으로 왼쪽은 피벗보다 작고 오른쪽은 피벗보다 큰 수인 것을 확인하고 종료</w:t>
      </w: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</w:p>
    <w:p w:rsidR="00D70783" w:rsidRP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92D050"/>
          <w:spacing w:val="-5"/>
          <w:sz w:val="22"/>
          <w:szCs w:val="22"/>
        </w:rPr>
      </w:pPr>
      <w:r w:rsidRPr="00713B7E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(</w:t>
      </w:r>
      <w:r w:rsidRPr="00713B7E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5번은 다음페이지에.</w:t>
      </w:r>
      <w:r w:rsidRPr="00713B7E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</w:t>
      </w:r>
      <w:r w:rsidRPr="00713B7E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)</w:t>
      </w:r>
    </w:p>
    <w:p w:rsidR="00456574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lastRenderedPageBreak/>
        <w:t>5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.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주어진 데이터에 대해서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합병 정렬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의 전체적인 수행 과정을 나타내시오.</w:t>
      </w:r>
    </w:p>
    <w:p w:rsidR="00DA2F66" w:rsidRPr="00B91757" w:rsidRDefault="00DA2F6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 </w:t>
      </w:r>
      <w:r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합병정렬이란 일정한 크기로 배열을 나눠주고</w:t>
      </w:r>
      <w:r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오름차순으로 정렬을 하면서 합병을 해주는 방법</w:t>
      </w:r>
    </w:p>
    <w:p w:rsidR="00456574" w:rsidRPr="00B91757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ab/>
      </w:r>
      <w:proofErr w:type="gramStart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A[</w:t>
      </w:r>
      <w:proofErr w:type="gramEnd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 xml:space="preserve">] = {35  50  25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 xml:space="preserve"> </w:t>
      </w:r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40  70  20  45  55}</w:t>
      </w:r>
    </w:p>
    <w:p w:rsidR="00A47F4D" w:rsidRPr="000457AA" w:rsidRDefault="00A47F4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25C1A9" wp14:editId="4783407E">
                <wp:simplePos x="0" y="0"/>
                <wp:positionH relativeFrom="column">
                  <wp:posOffset>1162498</wp:posOffset>
                </wp:positionH>
                <wp:positionV relativeFrom="paragraph">
                  <wp:posOffset>160319</wp:posOffset>
                </wp:positionV>
                <wp:extent cx="536164" cy="295275"/>
                <wp:effectExtent l="25400" t="0" r="10160" b="34925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164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A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1.55pt;margin-top:12.6pt;width:42.2pt;height:23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160020</wp:posOffset>
                </wp:positionV>
                <wp:extent cx="563880" cy="295275"/>
                <wp:effectExtent l="0" t="0" r="45720" b="34925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FF64" id="직선 화살표 연결선 38" o:spid="_x0000_s1026" type="#_x0000_t32" style="position:absolute;left:0;text-align:left;margin-left:133.8pt;margin-top:12.6pt;width:44.4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 35 50 25 40 70 20 45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A47F4D" w:rsidRPr="000457AA" w:rsidRDefault="00EF58F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                 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(1)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</w:p>
    <w:p w:rsidR="00D56F11" w:rsidRPr="00B75D35" w:rsidRDefault="00CC2040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BB09D" wp14:editId="549338E5">
                <wp:simplePos x="0" y="0"/>
                <wp:positionH relativeFrom="column">
                  <wp:posOffset>1028028</wp:posOffset>
                </wp:positionH>
                <wp:positionV relativeFrom="paragraph">
                  <wp:posOffset>183254</wp:posOffset>
                </wp:positionV>
                <wp:extent cx="340658" cy="277495"/>
                <wp:effectExtent l="0" t="0" r="40640" b="4000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58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08B5" id="직선 화살표 연결선 53" o:spid="_x0000_s1026" type="#_x0000_t32" style="position:absolute;left:0;text-align:left;margin-left:80.95pt;margin-top:14.45pt;width:26.8pt;height:2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45AFCF" wp14:editId="507653EB">
                <wp:simplePos x="0" y="0"/>
                <wp:positionH relativeFrom="column">
                  <wp:posOffset>2148616</wp:posOffset>
                </wp:positionH>
                <wp:positionV relativeFrom="paragraph">
                  <wp:posOffset>183253</wp:posOffset>
                </wp:positionV>
                <wp:extent cx="259678" cy="277495"/>
                <wp:effectExtent l="25400" t="0" r="20320" b="40005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78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310C" id="직선 화살표 연결선 41" o:spid="_x0000_s1026" type="#_x0000_t32" style="position:absolute;left:0;text-align:left;margin-left:169.2pt;margin-top:14.45pt;width:20.45pt;height:21.8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9AB40D" wp14:editId="25FA040E">
                <wp:simplePos x="0" y="0"/>
                <wp:positionH relativeFrom="column">
                  <wp:posOffset>2409825</wp:posOffset>
                </wp:positionH>
                <wp:positionV relativeFrom="paragraph">
                  <wp:posOffset>182880</wp:posOffset>
                </wp:positionV>
                <wp:extent cx="394335" cy="277495"/>
                <wp:effectExtent l="0" t="0" r="37465" b="40005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AC27" id="직선 화살표 연결선 55" o:spid="_x0000_s1026" type="#_x0000_t32" style="position:absolute;left:0;text-align:left;margin-left:189.75pt;margin-top:14.4pt;width:31.05pt;height:21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1F0F05" wp14:editId="3F8FE924">
                <wp:simplePos x="0" y="0"/>
                <wp:positionH relativeFrom="column">
                  <wp:posOffset>675715</wp:posOffset>
                </wp:positionH>
                <wp:positionV relativeFrom="paragraph">
                  <wp:posOffset>182880</wp:posOffset>
                </wp:positionV>
                <wp:extent cx="350968" cy="277495"/>
                <wp:effectExtent l="25400" t="0" r="17780" b="40005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68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01E1" id="직선 화살표 연결선 40" o:spid="_x0000_s1026" type="#_x0000_t32" style="position:absolute;left:0;text-align:left;margin-left:53.2pt;margin-top:14.4pt;width:27.65pt;height:21.8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" strokecolor="#4579b8 [3044]">
                <v:stroke endarrow="block"/>
              </v:shape>
            </w:pict>
          </mc:Fallback>
        </mc:AlternateConten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35 50 25 40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70 20 45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DA2F66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      </w:t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- 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개수를 맞춰서 두개의 배열로 나눠줌</w:t>
      </w:r>
    </w:p>
    <w:p w:rsidR="003C0CAE" w:rsidRPr="000457AA" w:rsidRDefault="00EF58F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       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(2)     </w:t>
      </w:r>
      <w:r w:rsidR="00966BA6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   </w:t>
      </w:r>
      <w:proofErr w:type="gramStart"/>
      <w:r w:rsidR="00966BA6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(</w:t>
      </w:r>
      <w:proofErr w:type="gramEnd"/>
      <w:r w:rsidR="00966BA6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8)</w:t>
      </w:r>
    </w:p>
    <w:p w:rsidR="003C0CAE" w:rsidRPr="000457AA" w:rsidRDefault="00CC2040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649613" wp14:editId="06DE1060">
                <wp:simplePos x="0" y="0"/>
                <wp:positionH relativeFrom="column">
                  <wp:posOffset>2991298</wp:posOffset>
                </wp:positionH>
                <wp:positionV relativeFrom="paragraph">
                  <wp:posOffset>142800</wp:posOffset>
                </wp:positionV>
                <wp:extent cx="242047" cy="322319"/>
                <wp:effectExtent l="0" t="0" r="50165" b="33655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47" cy="322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A789" id="직선 화살표 연결선 52" o:spid="_x0000_s1026" type="#_x0000_t32" style="position:absolute;left:0;text-align:left;margin-left:235.55pt;margin-top:11.25pt;width:19.05pt;height:25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18BD85" wp14:editId="2A2B5B6E">
                <wp:simplePos x="0" y="0"/>
                <wp:positionH relativeFrom="column">
                  <wp:posOffset>2841138</wp:posOffset>
                </wp:positionH>
                <wp:positionV relativeFrom="paragraph">
                  <wp:posOffset>142800</wp:posOffset>
                </wp:positionV>
                <wp:extent cx="150159" cy="330835"/>
                <wp:effectExtent l="25400" t="0" r="15240" b="3746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59" cy="33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DC9B7" id="직선 화살표 연결선 51" o:spid="_x0000_s1026" type="#_x0000_t32" style="position:absolute;left:0;text-align:left;margin-left:223.7pt;margin-top:11.25pt;width:11.8pt;height:26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FB84F9" wp14:editId="75290857">
                <wp:simplePos x="0" y="0"/>
                <wp:positionH relativeFrom="column">
                  <wp:posOffset>1425575</wp:posOffset>
                </wp:positionH>
                <wp:positionV relativeFrom="paragraph">
                  <wp:posOffset>196215</wp:posOffset>
                </wp:positionV>
                <wp:extent cx="210185" cy="277495"/>
                <wp:effectExtent l="0" t="0" r="31115" b="40005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7683" id="직선 화살표 연결선 49" o:spid="_x0000_s1026" type="#_x0000_t32" style="position:absolute;left:0;text-align:left;margin-left:112.25pt;margin-top:15.45pt;width:16.55pt;height:2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DB11F7" wp14:editId="034CE5A2">
                <wp:simplePos x="0" y="0"/>
                <wp:positionH relativeFrom="column">
                  <wp:posOffset>1223757</wp:posOffset>
                </wp:positionH>
                <wp:positionV relativeFrom="paragraph">
                  <wp:posOffset>192405</wp:posOffset>
                </wp:positionV>
                <wp:extent cx="203088" cy="272714"/>
                <wp:effectExtent l="25400" t="0" r="13335" b="32385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88" cy="272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31C9" id="직선 화살표 연결선 44" o:spid="_x0000_s1026" type="#_x0000_t32" style="position:absolute;left:0;text-align:left;margin-left:96.35pt;margin-top:15.15pt;width:16pt;height:21.4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F53B40" wp14:editId="38EF0867">
                <wp:simplePos x="0" y="0"/>
                <wp:positionH relativeFrom="column">
                  <wp:posOffset>472215</wp:posOffset>
                </wp:positionH>
                <wp:positionV relativeFrom="paragraph">
                  <wp:posOffset>187623</wp:posOffset>
                </wp:positionV>
                <wp:extent cx="196738" cy="277495"/>
                <wp:effectExtent l="25400" t="0" r="19685" b="40005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738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8195" id="직선 화살표 연결선 42" o:spid="_x0000_s1026" type="#_x0000_t32" style="position:absolute;left:0;text-align:left;margin-left:37.2pt;margin-top:14.75pt;width:15.5pt;height:21.8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FB84F9" wp14:editId="75290857">
                <wp:simplePos x="0" y="0"/>
                <wp:positionH relativeFrom="column">
                  <wp:posOffset>669439</wp:posOffset>
                </wp:positionH>
                <wp:positionV relativeFrom="paragraph">
                  <wp:posOffset>187623</wp:posOffset>
                </wp:positionV>
                <wp:extent cx="210185" cy="277495"/>
                <wp:effectExtent l="0" t="0" r="31115" b="4000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6908" id="직선 화살표 연결선 50" o:spid="_x0000_s1026" type="#_x0000_t32" style="position:absolute;left:0;text-align:left;margin-left:52.7pt;margin-top:14.75pt;width:16.55pt;height:2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3E34DD" wp14:editId="2E7ED95B">
                <wp:simplePos x="0" y="0"/>
                <wp:positionH relativeFrom="column">
                  <wp:posOffset>1985756</wp:posOffset>
                </wp:positionH>
                <wp:positionV relativeFrom="paragraph">
                  <wp:posOffset>169694</wp:posOffset>
                </wp:positionV>
                <wp:extent cx="162859" cy="295425"/>
                <wp:effectExtent l="25400" t="0" r="15240" b="3492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59" cy="2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A421" id="직선 화살표 연결선 45" o:spid="_x0000_s1026" type="#_x0000_t32" style="position:absolute;left:0;text-align:left;margin-left:156.35pt;margin-top:13.35pt;width:12.8pt;height:23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3235A6" wp14:editId="1040E737">
                <wp:simplePos x="0" y="0"/>
                <wp:positionH relativeFrom="column">
                  <wp:posOffset>2148280</wp:posOffset>
                </wp:positionH>
                <wp:positionV relativeFrom="paragraph">
                  <wp:posOffset>169545</wp:posOffset>
                </wp:positionV>
                <wp:extent cx="214668" cy="295425"/>
                <wp:effectExtent l="0" t="0" r="39370" b="34925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68" cy="2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F9C5" id="직선 화살표 연결선 48" o:spid="_x0000_s1026" type="#_x0000_t32" style="position:absolute;left:0;text-align:left;margin-left:169.15pt;margin-top:13.35pt;width:16.9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" strokecolor="#4579b8 [3044]">
                <v:stroke endarrow="block"/>
              </v:shape>
            </w:pict>
          </mc:Fallback>
        </mc:AlternateConten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>35 50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25 40      70 20      45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- 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개수를 맞춰서 </w:t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개의 배열로 나눠줌</w:t>
      </w:r>
    </w:p>
    <w:p w:rsidR="003C0CAE" w:rsidRPr="000457AA" w:rsidRDefault="00EF58F2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(3)      </w:t>
      </w:r>
      <w:proofErr w:type="gramStart"/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(</w:t>
      </w:r>
      <w:proofErr w:type="gramEnd"/>
      <w:r w:rsidR="00966BA6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)</w:t>
      </w:r>
      <w:r w:rsidR="00966BA6"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 (9)          (11)</w:t>
      </w:r>
    </w:p>
    <w:p w:rsidR="00D56F11" w:rsidRPr="00B75D35" w:rsidRDefault="00CC2040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C06261" wp14:editId="5B8B09E4">
                <wp:simplePos x="0" y="0"/>
                <wp:positionH relativeFrom="column">
                  <wp:posOffset>3007808</wp:posOffset>
                </wp:positionH>
                <wp:positionV relativeFrom="paragraph">
                  <wp:posOffset>137720</wp:posOffset>
                </wp:positionV>
                <wp:extent cx="153670" cy="313055"/>
                <wp:effectExtent l="25400" t="0" r="24130" b="4254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940E" id="직선 화살표 연결선 62" o:spid="_x0000_s1026" type="#_x0000_t32" style="position:absolute;left:0;text-align:left;margin-left:236.85pt;margin-top:10.85pt;width:12.1pt;height:24.6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B31089" wp14:editId="088E4432">
                <wp:simplePos x="0" y="0"/>
                <wp:positionH relativeFrom="column">
                  <wp:posOffset>2802330</wp:posOffset>
                </wp:positionH>
                <wp:positionV relativeFrom="paragraph">
                  <wp:posOffset>136525</wp:posOffset>
                </wp:positionV>
                <wp:extent cx="205105" cy="313055"/>
                <wp:effectExtent l="0" t="0" r="48895" b="4254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E17C" id="직선 화살표 연결선 61" o:spid="_x0000_s1026" type="#_x0000_t32" style="position:absolute;left:0;text-align:left;margin-left:220.65pt;margin-top:10.75pt;width:16.15pt;height:2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5A6FB80" wp14:editId="620B27C1">
                <wp:simplePos x="0" y="0"/>
                <wp:positionH relativeFrom="column">
                  <wp:posOffset>2168525</wp:posOffset>
                </wp:positionH>
                <wp:positionV relativeFrom="paragraph">
                  <wp:posOffset>150420</wp:posOffset>
                </wp:positionV>
                <wp:extent cx="153670" cy="313055"/>
                <wp:effectExtent l="25400" t="0" r="24130" b="42545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31D3" id="직선 화살표 연결선 60" o:spid="_x0000_s1026" type="#_x0000_t32" style="position:absolute;left:0;text-align:left;margin-left:170.75pt;margin-top:11.85pt;width:12.1pt;height:24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564B5C" wp14:editId="2295FA64">
                <wp:simplePos x="0" y="0"/>
                <wp:positionH relativeFrom="column">
                  <wp:posOffset>1964055</wp:posOffset>
                </wp:positionH>
                <wp:positionV relativeFrom="paragraph">
                  <wp:posOffset>150570</wp:posOffset>
                </wp:positionV>
                <wp:extent cx="205105" cy="313055"/>
                <wp:effectExtent l="0" t="0" r="48895" b="42545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2A37" id="직선 화살표 연결선 59" o:spid="_x0000_s1026" type="#_x0000_t32" style="position:absolute;left:0;text-align:left;margin-left:154.65pt;margin-top:11.85pt;width:16.15pt;height:24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1698CB" wp14:editId="7BF05BB7">
                <wp:simplePos x="0" y="0"/>
                <wp:positionH relativeFrom="column">
                  <wp:posOffset>1206425</wp:posOffset>
                </wp:positionH>
                <wp:positionV relativeFrom="paragraph">
                  <wp:posOffset>168275</wp:posOffset>
                </wp:positionV>
                <wp:extent cx="205105" cy="313055"/>
                <wp:effectExtent l="0" t="0" r="48895" b="42545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4C82" id="직선 화살표 연결선 57" o:spid="_x0000_s1026" type="#_x0000_t32" style="position:absolute;left:0;text-align:left;margin-left:95pt;margin-top:13.25pt;width:16.15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8AF949" wp14:editId="0F8A1374">
                <wp:simplePos x="0" y="0"/>
                <wp:positionH relativeFrom="column">
                  <wp:posOffset>1414705</wp:posOffset>
                </wp:positionH>
                <wp:positionV relativeFrom="paragraph">
                  <wp:posOffset>161290</wp:posOffset>
                </wp:positionV>
                <wp:extent cx="153670" cy="313055"/>
                <wp:effectExtent l="25400" t="0" r="24130" b="4254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9AB5" id="직선 화살표 연결선 58" o:spid="_x0000_s1026" type="#_x0000_t32" style="position:absolute;left:0;text-align:left;margin-left:111.4pt;margin-top:12.7pt;width:12.1pt;height:24.6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99B74" wp14:editId="67DD66A3">
                <wp:simplePos x="0" y="0"/>
                <wp:positionH relativeFrom="column">
                  <wp:posOffset>676910</wp:posOffset>
                </wp:positionH>
                <wp:positionV relativeFrom="paragraph">
                  <wp:posOffset>165101</wp:posOffset>
                </wp:positionV>
                <wp:extent cx="153894" cy="313354"/>
                <wp:effectExtent l="25400" t="0" r="24130" b="42545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94" cy="313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F6BB" id="직선 화살표 연결선 56" o:spid="_x0000_s1026" type="#_x0000_t32" style="position:absolute;left:0;text-align:left;margin-left:53.3pt;margin-top:13pt;width:12.1pt;height:24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" strokecolor="#4579b8 [3044]">
                <v:stroke endarrow="block"/>
              </v:shape>
            </w:pict>
          </mc:Fallback>
        </mc:AlternateContent>
      </w:r>
      <w:r w:rsidR="00A47F4D"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735CF" wp14:editId="3407FCF9">
                <wp:simplePos x="0" y="0"/>
                <wp:positionH relativeFrom="column">
                  <wp:posOffset>471170</wp:posOffset>
                </wp:positionH>
                <wp:positionV relativeFrom="paragraph">
                  <wp:posOffset>163120</wp:posOffset>
                </wp:positionV>
                <wp:extent cx="205479" cy="313429"/>
                <wp:effectExtent l="0" t="0" r="48895" b="42545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79" cy="313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19D2" id="직선 화살표 연결선 43" o:spid="_x0000_s1026" type="#_x0000_t32" style="position:absolute;left:0;text-align:left;margin-left:37.1pt;margin-top:12.85pt;width:16.2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" strokecolor="#4579b8 [3044]">
                <v:stroke endarrow="block"/>
              </v:shape>
            </w:pict>
          </mc:Fallback>
        </mc:AlternateConten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35  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50 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25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40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70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>45</w:t>
      </w:r>
      <w:r w:rsidR="003C0CAE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3C0CAE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- 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각각으로 나눠줌</w:t>
      </w:r>
    </w:p>
    <w:p w:rsidR="00A47F4D" w:rsidRPr="000457AA" w:rsidRDefault="00966BA6" w:rsidP="00A47F4D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(4)      </w:t>
      </w:r>
      <w:proofErr w:type="gramStart"/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(</w:t>
      </w:r>
      <w:proofErr w:type="gramEnd"/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6)         (10)         (12)</w:t>
      </w:r>
    </w:p>
    <w:p w:rsidR="00DA2F66" w:rsidRPr="00B75D35" w:rsidRDefault="00CC2040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ADE682" wp14:editId="5D70E097">
                <wp:simplePos x="0" y="0"/>
                <wp:positionH relativeFrom="column">
                  <wp:posOffset>2278455</wp:posOffset>
                </wp:positionH>
                <wp:positionV relativeFrom="paragraph">
                  <wp:posOffset>151130</wp:posOffset>
                </wp:positionV>
                <wp:extent cx="311785" cy="313055"/>
                <wp:effectExtent l="0" t="0" r="43815" b="42545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0B07" id="직선 화살표 연결선 65" o:spid="_x0000_s1026" type="#_x0000_t32" style="position:absolute;left:0;text-align:left;margin-left:179.4pt;margin-top:11.9pt;width:24.55pt;height:2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C2A235" wp14:editId="3BD5B4AE">
                <wp:simplePos x="0" y="0"/>
                <wp:positionH relativeFrom="column">
                  <wp:posOffset>2585907</wp:posOffset>
                </wp:positionH>
                <wp:positionV relativeFrom="paragraph">
                  <wp:posOffset>151130</wp:posOffset>
                </wp:positionV>
                <wp:extent cx="304800" cy="313055"/>
                <wp:effectExtent l="25400" t="0" r="12700" b="42545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5210" id="직선 화살표 연결선 66" o:spid="_x0000_s1026" type="#_x0000_t32" style="position:absolute;left:0;text-align:left;margin-left:203.6pt;margin-top:11.9pt;width:24pt;height:24.6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64C559" wp14:editId="78F3AD16">
                <wp:simplePos x="0" y="0"/>
                <wp:positionH relativeFrom="column">
                  <wp:posOffset>1115695</wp:posOffset>
                </wp:positionH>
                <wp:positionV relativeFrom="paragraph">
                  <wp:posOffset>150570</wp:posOffset>
                </wp:positionV>
                <wp:extent cx="304800" cy="313055"/>
                <wp:effectExtent l="25400" t="0" r="12700" b="42545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9314" id="직선 화살표 연결선 64" o:spid="_x0000_s1026" type="#_x0000_t32" style="position:absolute;left:0;text-align:left;margin-left:87.85pt;margin-top:11.85pt;width:24pt;height:24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29A2CC" wp14:editId="2A576A97">
                <wp:simplePos x="0" y="0"/>
                <wp:positionH relativeFrom="column">
                  <wp:posOffset>794945</wp:posOffset>
                </wp:positionH>
                <wp:positionV relativeFrom="paragraph">
                  <wp:posOffset>151541</wp:posOffset>
                </wp:positionV>
                <wp:extent cx="312271" cy="313055"/>
                <wp:effectExtent l="0" t="0" r="43815" b="4254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271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FB71" id="직선 화살표 연결선 63" o:spid="_x0000_s1026" type="#_x0000_t32" style="position:absolute;left:0;text-align:left;margin-left:62.6pt;margin-top:11.95pt;width:24.6pt;height:24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" strokecolor="#4579b8 [3044]">
                <v:stroke endarrow="block"/>
              </v:shape>
            </w:pict>
          </mc:Fallback>
        </mc:AlternateConten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>35 50</w:t>
      </w:r>
      <w:r w:rsidR="00A47F4D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25 40      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>2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0 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>7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0  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>45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- 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오름차순 정렬을 하고 </w:t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개 배열로 합병</w:t>
      </w:r>
    </w:p>
    <w:p w:rsidR="00D56F11" w:rsidRPr="000457AA" w:rsidRDefault="00966BA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       (7)                 </w:t>
      </w:r>
      <w:proofErr w:type="gramStart"/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(</w:t>
      </w:r>
      <w:proofErr w:type="gramEnd"/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13)</w:t>
      </w:r>
    </w:p>
    <w:p w:rsidR="00A47F4D" w:rsidRPr="00B75D35" w:rsidRDefault="00CC2040" w:rsidP="00A47F4D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713A14" wp14:editId="5ECDE76E">
                <wp:simplePos x="0" y="0"/>
                <wp:positionH relativeFrom="column">
                  <wp:posOffset>1426322</wp:posOffset>
                </wp:positionH>
                <wp:positionV relativeFrom="paragraph">
                  <wp:posOffset>165511</wp:posOffset>
                </wp:positionV>
                <wp:extent cx="417083" cy="295125"/>
                <wp:effectExtent l="0" t="0" r="53340" b="3556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83" cy="29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03C5" id="직선 화살표 연결선 67" o:spid="_x0000_s1026" type="#_x0000_t32" style="position:absolute;left:0;text-align:left;margin-left:112.3pt;margin-top:13.05pt;width:32.85pt;height:23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85CF05" wp14:editId="3363A7DE">
                <wp:simplePos x="0" y="0"/>
                <wp:positionH relativeFrom="column">
                  <wp:posOffset>1843405</wp:posOffset>
                </wp:positionH>
                <wp:positionV relativeFrom="paragraph">
                  <wp:posOffset>165511</wp:posOffset>
                </wp:positionV>
                <wp:extent cx="507365" cy="294640"/>
                <wp:effectExtent l="25400" t="0" r="13335" b="3556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F628" id="직선 화살표 연결선 68" o:spid="_x0000_s1026" type="#_x0000_t32" style="position:absolute;left:0;text-align:left;margin-left:145.15pt;margin-top:13.05pt;width:39.95pt;height:23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 w:rsidR="00DA2F66" w:rsidRPr="000457AA">
        <w:rPr>
          <w:rFonts w:ascii="HY신명조" w:eastAsia="HY신명조" w:hAnsi="바탕체" w:cs="바탕"/>
          <w:spacing w:val="-5"/>
          <w:sz w:val="22"/>
          <w:szCs w:val="22"/>
        </w:rPr>
        <w:t>2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35 </w:t>
      </w:r>
      <w:r w:rsidR="00DA2F66" w:rsidRPr="000457AA">
        <w:rPr>
          <w:rFonts w:ascii="HY신명조" w:eastAsia="HY신명조" w:hAnsi="바탕체" w:cs="바탕"/>
          <w:spacing w:val="-5"/>
          <w:sz w:val="22"/>
          <w:szCs w:val="22"/>
        </w:rPr>
        <w:t>40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50 </w:t>
      </w:r>
      <w:r w:rsidR="00A47F4D"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 w:rsidR="00DA2F66" w:rsidRPr="000457AA"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47F4D" w:rsidRPr="000457AA">
        <w:rPr>
          <w:rFonts w:ascii="HY신명조" w:eastAsia="HY신명조" w:hAnsi="바탕체" w:cs="바탕"/>
          <w:spacing w:val="-5"/>
          <w:sz w:val="22"/>
          <w:szCs w:val="22"/>
        </w:rPr>
        <w:t>45 55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DA2F66" w:rsidRPr="000457AA">
        <w:rPr>
          <w:rFonts w:ascii="HY신명조" w:eastAsia="HY신명조" w:hAnsi="바탕체" w:cs="바탕"/>
          <w:spacing w:val="-5"/>
          <w:sz w:val="22"/>
          <w:szCs w:val="22"/>
        </w:rPr>
        <w:t>70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DA2F66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- 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오름차순 정렬을 하고 </w:t>
      </w:r>
      <w:r w:rsidR="00DA2F66"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</w:t>
      </w:r>
      <w:r w:rsidR="00DA2F66"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개의 배욜로 합병</w:t>
      </w:r>
    </w:p>
    <w:p w:rsidR="00A47F4D" w:rsidRPr="000457AA" w:rsidRDefault="00966BA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 xml:space="preserve">                          (14)</w:t>
      </w:r>
    </w:p>
    <w:p w:rsidR="00DA2F66" w:rsidRDefault="00DA2F6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20 25 35 40 45 50 55 70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-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 최종적으로 오름차순 정렬을 한 후에 합병 </w:t>
      </w: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</w:p>
    <w:p w:rsidR="00D70783" w:rsidRPr="00B75D35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</w:p>
    <w:p w:rsidR="00456574" w:rsidRPr="00B91757" w:rsidRDefault="00456574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6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.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주어진 데이터에 대해서 다음 조건데 따라 </w:t>
      </w:r>
      <w:r w:rsidRPr="00B91757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 xml:space="preserve">힙 정렬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과정의 결과를 표현하시오.</w:t>
      </w:r>
      <w:r w:rsidR="000A3858"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 (</w:t>
      </w:r>
      <w:r w:rsidR="000A3858"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다음 페이지에 답</w:t>
      </w:r>
      <w:r w:rsidR="000A3858"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)  </w:t>
      </w:r>
    </w:p>
    <w:p w:rsidR="003D5713" w:rsidRPr="00B91757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proofErr w:type="gramStart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A[</w:t>
      </w:r>
      <w:proofErr w:type="gramEnd"/>
      <w:r w:rsidRPr="00B91757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] = {35  50  25  40  70  20  45  55}</w:t>
      </w:r>
    </w:p>
    <w:p w:rsidR="00040FF6" w:rsidRPr="00B91757" w:rsidRDefault="00040FF6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*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주어진 입력 배열의 각 원소에 대해 힙에서의 삽입 과정을 반복하는 알고리즘을 통해 초기 힙을 구축하고 표현한다.</w:t>
      </w:r>
    </w:p>
    <w:p w:rsidR="008B7BD1" w:rsidRPr="000457AA" w:rsidRDefault="008B7BD1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B75D3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을 비교한 후 큰 값을 올림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50</w:t>
      </w: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224996" wp14:editId="376DDCB4">
                <wp:simplePos x="0" y="0"/>
                <wp:positionH relativeFrom="column">
                  <wp:posOffset>647700</wp:posOffset>
                </wp:positionH>
                <wp:positionV relativeFrom="paragraph">
                  <wp:posOffset>180612</wp:posOffset>
                </wp:positionV>
                <wp:extent cx="387168" cy="235132"/>
                <wp:effectExtent l="25400" t="0" r="19685" b="31750"/>
                <wp:wrapNone/>
                <wp:docPr id="213" name="직선 화살표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68" cy="235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9992" id="직선 화살표 연결선 213" o:spid="_x0000_s1026" type="#_x0000_t32" style="position:absolute;left:0;text-align:left;margin-left:51pt;margin-top:14.2pt;width:30.5pt;height:18.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2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 추가후 5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과 비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 5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이 더 크기때문에 그대로 진행</w:t>
      </w: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2C3646" wp14:editId="662AF198">
                <wp:simplePos x="0" y="0"/>
                <wp:positionH relativeFrom="column">
                  <wp:posOffset>1182370</wp:posOffset>
                </wp:positionH>
                <wp:positionV relativeFrom="paragraph">
                  <wp:posOffset>177346</wp:posOffset>
                </wp:positionV>
                <wp:extent cx="345530" cy="287383"/>
                <wp:effectExtent l="0" t="0" r="35560" b="43180"/>
                <wp:wrapNone/>
                <wp:docPr id="226" name="직선 화살표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20AE" id="직선 화살표 연결선 226" o:spid="_x0000_s1026" type="#_x0000_t32" style="position:absolute;left:0;text-align:left;margin-left:93.1pt;margin-top:13.95pt;width:27.2pt;height:22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618FC9" wp14:editId="08D5DC94">
                <wp:simplePos x="0" y="0"/>
                <wp:positionH relativeFrom="column">
                  <wp:posOffset>652054</wp:posOffset>
                </wp:positionH>
                <wp:positionV relativeFrom="paragraph">
                  <wp:posOffset>190681</wp:posOffset>
                </wp:positionV>
                <wp:extent cx="387168" cy="235132"/>
                <wp:effectExtent l="25400" t="0" r="19685" b="31750"/>
                <wp:wrapNone/>
                <wp:docPr id="214" name="직선 화살표 연결선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68" cy="235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0794" id="직선 화살표 연결선 214" o:spid="_x0000_s1026" type="#_x0000_t32" style="position:absolute;left:0;text-align:left;margin-left:51.35pt;margin-top:15pt;width:30.5pt;height:18.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 w:hint="eastAsia"/>
          <w:spacing w:val="-5"/>
          <w:sz w:val="22"/>
          <w:szCs w:val="22"/>
        </w:rPr>
        <w:t>5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0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25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B75D3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의 왼쪽 자식노드로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을 추가 후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비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 4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이 더 크기때문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 변경</w:t>
      </w: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E68099" wp14:editId="6DE06BFC">
                <wp:simplePos x="0" y="0"/>
                <wp:positionH relativeFrom="column">
                  <wp:posOffset>1173299</wp:posOffset>
                </wp:positionH>
                <wp:positionV relativeFrom="paragraph">
                  <wp:posOffset>176530</wp:posOffset>
                </wp:positionV>
                <wp:extent cx="345530" cy="287383"/>
                <wp:effectExtent l="0" t="0" r="35560" b="43180"/>
                <wp:wrapNone/>
                <wp:docPr id="227" name="직선 화살표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A80" id="직선 화살표 연결선 227" o:spid="_x0000_s1026" type="#_x0000_t32" style="position:absolute;left:0;text-align:left;margin-left:92.4pt;margin-top:13.9pt;width:27.2pt;height:22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C65AC7" wp14:editId="249541BC">
                <wp:simplePos x="0" y="0"/>
                <wp:positionH relativeFrom="column">
                  <wp:posOffset>651510</wp:posOffset>
                </wp:positionH>
                <wp:positionV relativeFrom="paragraph">
                  <wp:posOffset>196215</wp:posOffset>
                </wp:positionV>
                <wp:extent cx="386715" cy="234950"/>
                <wp:effectExtent l="25400" t="0" r="19685" b="31750"/>
                <wp:wrapNone/>
                <wp:docPr id="215" name="직선 화살표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F367" id="직선 화살표 연결선 215" o:spid="_x0000_s1026" type="#_x0000_t32" style="position:absolute;left:0;text-align:left;margin-left:51.3pt;margin-top:15.45pt;width:30.45pt;height:18.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</w:p>
    <w:p w:rsidR="00805137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679283" wp14:editId="446C94CA">
                <wp:simplePos x="0" y="0"/>
                <wp:positionH relativeFrom="column">
                  <wp:posOffset>291736</wp:posOffset>
                </wp:positionH>
                <wp:positionV relativeFrom="paragraph">
                  <wp:posOffset>183606</wp:posOffset>
                </wp:positionV>
                <wp:extent cx="272778" cy="234950"/>
                <wp:effectExtent l="25400" t="0" r="19685" b="31750"/>
                <wp:wrapNone/>
                <wp:docPr id="216" name="직선 화살표 연결선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778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567E" id="직선 화살표 연결선 216" o:spid="_x0000_s1026" type="#_x0000_t32" style="position:absolute;left:0;text-align:left;margin-left:22.95pt;margin-top:14.45pt;width:21.5pt;height:18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4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25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Pr="00A724F5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)</w:t>
      </w:r>
    </w:p>
    <w:p w:rsidR="00A724F5" w:rsidRPr="00B75D3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lastRenderedPageBreak/>
        <w:t>7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 4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의 오른쪽 자식노드로 추가 후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과 비교 =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&gt; 7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이 더 크기 때문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과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7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 변경</w:t>
      </w: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41F8AC" wp14:editId="1EED93B0">
                <wp:simplePos x="0" y="0"/>
                <wp:positionH relativeFrom="column">
                  <wp:posOffset>1096917</wp:posOffset>
                </wp:positionH>
                <wp:positionV relativeFrom="paragraph">
                  <wp:posOffset>175532</wp:posOffset>
                </wp:positionV>
                <wp:extent cx="345530" cy="287383"/>
                <wp:effectExtent l="0" t="0" r="35560" b="43180"/>
                <wp:wrapNone/>
                <wp:docPr id="228" name="직선 화살표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18006" id="직선 화살표 연결선 228" o:spid="_x0000_s1026" type="#_x0000_t32" style="position:absolute;left:0;text-align:left;margin-left:86.35pt;margin-top:13.8pt;width:27.2pt;height:22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C2A678" wp14:editId="7D79206F">
                <wp:simplePos x="0" y="0"/>
                <wp:positionH relativeFrom="column">
                  <wp:posOffset>652054</wp:posOffset>
                </wp:positionH>
                <wp:positionV relativeFrom="paragraph">
                  <wp:posOffset>184331</wp:posOffset>
                </wp:positionV>
                <wp:extent cx="386715" cy="234950"/>
                <wp:effectExtent l="25400" t="0" r="19685" b="31750"/>
                <wp:wrapNone/>
                <wp:docPr id="217" name="직선 화살표 연결선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C9BD" id="직선 화살표 연결선 217" o:spid="_x0000_s1026" type="#_x0000_t32" style="position:absolute;left:0;text-align:left;margin-left:51.35pt;margin-top:14.5pt;width:30.45pt;height:18.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24BEAA" wp14:editId="4EB37399">
                <wp:simplePos x="0" y="0"/>
                <wp:positionH relativeFrom="column">
                  <wp:posOffset>596537</wp:posOffset>
                </wp:positionH>
                <wp:positionV relativeFrom="paragraph">
                  <wp:posOffset>172448</wp:posOffset>
                </wp:positionV>
                <wp:extent cx="254998" cy="240937"/>
                <wp:effectExtent l="0" t="0" r="37465" b="38735"/>
                <wp:wrapNone/>
                <wp:docPr id="229" name="직선 화살표 연결선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98" cy="24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F729C" id="직선 화살표 연결선 229" o:spid="_x0000_s1026" type="#_x0000_t32" style="position:absolute;left:0;text-align:left;margin-left:46.95pt;margin-top:13.6pt;width:20.1pt;height:18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C2A678" wp14:editId="7D79206F">
                <wp:simplePos x="0" y="0"/>
                <wp:positionH relativeFrom="column">
                  <wp:posOffset>361405</wp:posOffset>
                </wp:positionH>
                <wp:positionV relativeFrom="paragraph">
                  <wp:posOffset>172448</wp:posOffset>
                </wp:positionV>
                <wp:extent cx="229235" cy="234950"/>
                <wp:effectExtent l="25400" t="0" r="12065" b="31750"/>
                <wp:wrapNone/>
                <wp:docPr id="218" name="직선 화살표 연결선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F4E1" id="직선 화살표 연결선 218" o:spid="_x0000_s1026" type="#_x0000_t32" style="position:absolute;left:0;text-align:left;margin-left:28.45pt;margin-top:13.6pt;width:18.05pt;height:18.5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7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25</w:t>
      </w: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spacing w:val="-5"/>
          <w:sz w:val="22"/>
          <w:szCs w:val="22"/>
        </w:rPr>
        <w:t>40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B75D3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7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과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비교 =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&gt; 7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이 더 크기 때문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과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7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 변경</w:t>
      </w: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8A2FF84" wp14:editId="203165C3">
                <wp:simplePos x="0" y="0"/>
                <wp:positionH relativeFrom="column">
                  <wp:posOffset>1104265</wp:posOffset>
                </wp:positionH>
                <wp:positionV relativeFrom="paragraph">
                  <wp:posOffset>170634</wp:posOffset>
                </wp:positionV>
                <wp:extent cx="345530" cy="287383"/>
                <wp:effectExtent l="0" t="0" r="35560" b="43180"/>
                <wp:wrapNone/>
                <wp:docPr id="232" name="직선 화살표 연결선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0C3B" id="직선 화살표 연결선 232" o:spid="_x0000_s1026" type="#_x0000_t32" style="position:absolute;left:0;text-align:left;margin-left:86.95pt;margin-top:13.45pt;width:27.2pt;height:22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23D9F9" wp14:editId="4F6DF9AD">
                <wp:simplePos x="0" y="0"/>
                <wp:positionH relativeFrom="column">
                  <wp:posOffset>651873</wp:posOffset>
                </wp:positionH>
                <wp:positionV relativeFrom="paragraph">
                  <wp:posOffset>181247</wp:posOffset>
                </wp:positionV>
                <wp:extent cx="386715" cy="234950"/>
                <wp:effectExtent l="25400" t="0" r="19685" b="31750"/>
                <wp:wrapNone/>
                <wp:docPr id="219" name="직선 화살표 연결선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84548" id="직선 화살표 연결선 219" o:spid="_x0000_s1026" type="#_x0000_t32" style="position:absolute;left:0;text-align:left;margin-left:51.35pt;margin-top:14.25pt;width:30.45pt;height:18.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7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D79016D" wp14:editId="16389009">
                <wp:simplePos x="0" y="0"/>
                <wp:positionH relativeFrom="column">
                  <wp:posOffset>345530</wp:posOffset>
                </wp:positionH>
                <wp:positionV relativeFrom="paragraph">
                  <wp:posOffset>182063</wp:posOffset>
                </wp:positionV>
                <wp:extent cx="229235" cy="234950"/>
                <wp:effectExtent l="25400" t="0" r="12065" b="31750"/>
                <wp:wrapNone/>
                <wp:docPr id="231" name="직선 화살표 연결선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02E40" id="직선 화살표 연결선 231" o:spid="_x0000_s1026" type="#_x0000_t32" style="position:absolute;left:0;text-align:left;margin-left:27.2pt;margin-top:14.35pt;width:18.05pt;height:18.5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55EABD" wp14:editId="051B14E1">
                <wp:simplePos x="0" y="0"/>
                <wp:positionH relativeFrom="column">
                  <wp:posOffset>567508</wp:posOffset>
                </wp:positionH>
                <wp:positionV relativeFrom="paragraph">
                  <wp:posOffset>182063</wp:posOffset>
                </wp:positionV>
                <wp:extent cx="254998" cy="240937"/>
                <wp:effectExtent l="0" t="0" r="37465" b="38735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98" cy="24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70A1" id="직선 화살표 연결선 230" o:spid="_x0000_s1026" type="#_x0000_t32" style="position:absolute;left:0;text-align:left;margin-left:44.7pt;margin-top:14.35pt;width:20.1pt;height:18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25</w:t>
      </w: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spacing w:val="-5"/>
          <w:sz w:val="22"/>
          <w:szCs w:val="22"/>
        </w:rPr>
        <w:t>40</w:t>
      </w:r>
    </w:p>
    <w:p w:rsidR="00CA6CE3" w:rsidRDefault="00CA6CE3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0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을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2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의 왼쪽자식 노드로 추가 후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비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 2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가 더 크기때문에 그대로 진행</w:t>
      </w:r>
    </w:p>
    <w:p w:rsidR="00A724F5" w:rsidRP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E16C1F" wp14:editId="23FDB75B">
                <wp:simplePos x="0" y="0"/>
                <wp:positionH relativeFrom="column">
                  <wp:posOffset>651510</wp:posOffset>
                </wp:positionH>
                <wp:positionV relativeFrom="paragraph">
                  <wp:posOffset>191951</wp:posOffset>
                </wp:positionV>
                <wp:extent cx="386715" cy="234950"/>
                <wp:effectExtent l="25400" t="0" r="19685" b="31750"/>
                <wp:wrapNone/>
                <wp:docPr id="220" name="직선 화살표 연결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B129" id="직선 화살표 연결선 220" o:spid="_x0000_s1026" type="#_x0000_t32" style="position:absolute;left:0;text-align:left;margin-left:51.3pt;margin-top:15.1pt;width:30.45pt;height:18.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F223D9" wp14:editId="4D562EB2">
                <wp:simplePos x="0" y="0"/>
                <wp:positionH relativeFrom="column">
                  <wp:posOffset>1110615</wp:posOffset>
                </wp:positionH>
                <wp:positionV relativeFrom="paragraph">
                  <wp:posOffset>183061</wp:posOffset>
                </wp:positionV>
                <wp:extent cx="345530" cy="287383"/>
                <wp:effectExtent l="0" t="0" r="35560" b="43180"/>
                <wp:wrapNone/>
                <wp:docPr id="233" name="직선 화살표 연결선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E2C6" id="직선 화살표 연결선 233" o:spid="_x0000_s1026" type="#_x0000_t32" style="position:absolute;left:0;text-align:left;margin-left:87.45pt;margin-top:14.4pt;width:27.2pt;height:2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7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228568F" wp14:editId="608D6258">
                <wp:simplePos x="0" y="0"/>
                <wp:positionH relativeFrom="column">
                  <wp:posOffset>582749</wp:posOffset>
                </wp:positionH>
                <wp:positionV relativeFrom="paragraph">
                  <wp:posOffset>186690</wp:posOffset>
                </wp:positionV>
                <wp:extent cx="254998" cy="240937"/>
                <wp:effectExtent l="0" t="0" r="37465" b="38735"/>
                <wp:wrapNone/>
                <wp:docPr id="234" name="직선 화살표 연결선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98" cy="24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6C889" id="직선 화살표 연결선 234" o:spid="_x0000_s1026" type="#_x0000_t32" style="position:absolute;left:0;text-align:left;margin-left:45.9pt;margin-top:14.7pt;width:20.1pt;height:18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4656F1" wp14:editId="1C8243EE">
                <wp:simplePos x="0" y="0"/>
                <wp:positionH relativeFrom="column">
                  <wp:posOffset>1305378</wp:posOffset>
                </wp:positionH>
                <wp:positionV relativeFrom="paragraph">
                  <wp:posOffset>192314</wp:posOffset>
                </wp:positionV>
                <wp:extent cx="299630" cy="234950"/>
                <wp:effectExtent l="25400" t="0" r="18415" b="31750"/>
                <wp:wrapNone/>
                <wp:docPr id="222" name="직선 화살표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3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75C3" id="직선 화살표 연결선 222" o:spid="_x0000_s1026" type="#_x0000_t32" style="position:absolute;left:0;text-align:left;margin-left:102.8pt;margin-top:15.15pt;width:23.6pt;height:18.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419785" wp14:editId="7D5EC193">
                <wp:simplePos x="0" y="0"/>
                <wp:positionH relativeFrom="column">
                  <wp:posOffset>291010</wp:posOffset>
                </wp:positionH>
                <wp:positionV relativeFrom="paragraph">
                  <wp:posOffset>188504</wp:posOffset>
                </wp:positionV>
                <wp:extent cx="299630" cy="234950"/>
                <wp:effectExtent l="25400" t="0" r="18415" b="31750"/>
                <wp:wrapNone/>
                <wp:docPr id="221" name="직선 화살표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3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D6E1" id="직선 화살표 연결선 221" o:spid="_x0000_s1026" type="#_x0000_t32" style="position:absolute;left:0;text-align:left;margin-left:22.9pt;margin-top:14.85pt;width:23.6pt;height:18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25</w:t>
      </w: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spacing w:val="-5"/>
          <w:sz w:val="22"/>
          <w:szCs w:val="22"/>
        </w:rPr>
        <w:t>40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2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B75D3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2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의 오른쪽 자식노드로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4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를 추가 후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비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 4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가 더 크기 때문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변경</w:t>
      </w: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FA2375" wp14:editId="232F2A21">
                <wp:simplePos x="0" y="0"/>
                <wp:positionH relativeFrom="column">
                  <wp:posOffset>1105535</wp:posOffset>
                </wp:positionH>
                <wp:positionV relativeFrom="paragraph">
                  <wp:posOffset>166551</wp:posOffset>
                </wp:positionV>
                <wp:extent cx="345530" cy="287383"/>
                <wp:effectExtent l="0" t="0" r="35560" b="43180"/>
                <wp:wrapNone/>
                <wp:docPr id="235" name="직선 화살표 연결선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0BB2" id="직선 화살표 연결선 235" o:spid="_x0000_s1026" type="#_x0000_t32" style="position:absolute;left:0;text-align:left;margin-left:87.05pt;margin-top:13.1pt;width:27.2pt;height:2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975C3" wp14:editId="5B27BD0A">
                <wp:simplePos x="0" y="0"/>
                <wp:positionH relativeFrom="column">
                  <wp:posOffset>614316</wp:posOffset>
                </wp:positionH>
                <wp:positionV relativeFrom="paragraph">
                  <wp:posOffset>184966</wp:posOffset>
                </wp:positionV>
                <wp:extent cx="386715" cy="234950"/>
                <wp:effectExtent l="25400" t="0" r="19685" b="31750"/>
                <wp:wrapNone/>
                <wp:docPr id="223" name="직선 화살표 연결선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9396" id="직선 화살표 연결선 223" o:spid="_x0000_s1026" type="#_x0000_t32" style="position:absolute;left:0;text-align:left;margin-left:48.35pt;margin-top:14.55pt;width:30.45pt;height:18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7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D6C9924" wp14:editId="7A3BFACD">
                <wp:simplePos x="0" y="0"/>
                <wp:positionH relativeFrom="column">
                  <wp:posOffset>1510937</wp:posOffset>
                </wp:positionH>
                <wp:positionV relativeFrom="paragraph">
                  <wp:posOffset>190318</wp:posOffset>
                </wp:positionV>
                <wp:extent cx="182880" cy="240665"/>
                <wp:effectExtent l="0" t="0" r="45720" b="38735"/>
                <wp:wrapNone/>
                <wp:docPr id="239" name="직선 화살표 연결선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51E02" id="직선 화살표 연결선 239" o:spid="_x0000_s1026" type="#_x0000_t32" style="position:absolute;left:0;text-align:left;margin-left:118.95pt;margin-top:15pt;width:14.4pt;height:1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3F1DCB2" wp14:editId="10AC5E47">
                <wp:simplePos x="0" y="0"/>
                <wp:positionH relativeFrom="column">
                  <wp:posOffset>1215482</wp:posOffset>
                </wp:positionH>
                <wp:positionV relativeFrom="paragraph">
                  <wp:posOffset>185420</wp:posOffset>
                </wp:positionV>
                <wp:extent cx="299630" cy="234950"/>
                <wp:effectExtent l="25400" t="0" r="18415" b="31750"/>
                <wp:wrapNone/>
                <wp:docPr id="238" name="직선 화살표 연결선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3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9F84" id="직선 화살표 연결선 238" o:spid="_x0000_s1026" type="#_x0000_t32" style="position:absolute;left:0;text-align:left;margin-left:95.7pt;margin-top:14.6pt;width:23.6pt;height:18.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BDA3E5" wp14:editId="574545EE">
                <wp:simplePos x="0" y="0"/>
                <wp:positionH relativeFrom="column">
                  <wp:posOffset>600075</wp:posOffset>
                </wp:positionH>
                <wp:positionV relativeFrom="paragraph">
                  <wp:posOffset>194129</wp:posOffset>
                </wp:positionV>
                <wp:extent cx="254998" cy="240937"/>
                <wp:effectExtent l="0" t="0" r="37465" b="38735"/>
                <wp:wrapNone/>
                <wp:docPr id="237" name="직선 화살표 연결선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98" cy="24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662B" id="직선 화살표 연결선 237" o:spid="_x0000_s1026" type="#_x0000_t32" style="position:absolute;left:0;text-align:left;margin-left:47.25pt;margin-top:15.3pt;width:20.1pt;height:18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AFE885E" wp14:editId="61C22D47">
                <wp:simplePos x="0" y="0"/>
                <wp:positionH relativeFrom="column">
                  <wp:posOffset>301625</wp:posOffset>
                </wp:positionH>
                <wp:positionV relativeFrom="paragraph">
                  <wp:posOffset>185420</wp:posOffset>
                </wp:positionV>
                <wp:extent cx="299630" cy="234950"/>
                <wp:effectExtent l="25400" t="0" r="18415" b="31750"/>
                <wp:wrapNone/>
                <wp:docPr id="236" name="직선 화살표 연결선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3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33A5" id="직선 화살표 연결선 236" o:spid="_x0000_s1026" type="#_x0000_t32" style="position:absolute;left:0;text-align:left;margin-left:23.75pt;margin-top:14.6pt;width:23.6pt;height:18.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3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 w:rsidR="00805137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spacing w:val="-5"/>
          <w:sz w:val="22"/>
          <w:szCs w:val="22"/>
        </w:rPr>
        <w:t>40</w:t>
      </w:r>
      <w:proofErr w:type="gramStart"/>
      <w:r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20</w:t>
      </w:r>
      <w:proofErr w:type="gramEnd"/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마지막 노드로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를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의 왼쪽자식노드로 추가 후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비교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=&gt; 5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가 더 크기 때문에 3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변경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733586" wp14:editId="0BD910E0">
                <wp:simplePos x="0" y="0"/>
                <wp:positionH relativeFrom="column">
                  <wp:posOffset>1140278</wp:posOffset>
                </wp:positionH>
                <wp:positionV relativeFrom="paragraph">
                  <wp:posOffset>165100</wp:posOffset>
                </wp:positionV>
                <wp:extent cx="345530" cy="287383"/>
                <wp:effectExtent l="0" t="0" r="35560" b="43180"/>
                <wp:wrapNone/>
                <wp:docPr id="240" name="직선 화살표 연결선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30" cy="28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B404" id="직선 화살표 연결선 240" o:spid="_x0000_s1026" type="#_x0000_t32" style="position:absolute;left:0;text-align:left;margin-left:89.8pt;margin-top:13pt;width:27.2pt;height:22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75AFA4" wp14:editId="6ADFE91D">
                <wp:simplePos x="0" y="0"/>
                <wp:positionH relativeFrom="column">
                  <wp:posOffset>628651</wp:posOffset>
                </wp:positionH>
                <wp:positionV relativeFrom="paragraph">
                  <wp:posOffset>173537</wp:posOffset>
                </wp:positionV>
                <wp:extent cx="386715" cy="234950"/>
                <wp:effectExtent l="25400" t="0" r="19685" b="31750"/>
                <wp:wrapNone/>
                <wp:docPr id="224" name="직선 화살표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71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3933" id="직선 화살표 연결선 224" o:spid="_x0000_s1026" type="#_x0000_t32" style="position:absolute;left:0;text-align:left;margin-left:49.5pt;margin-top:13.65pt;width:30.45pt;height:18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70</w:t>
      </w:r>
    </w:p>
    <w:p w:rsidR="00805137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1A8C2B" wp14:editId="7A8020DD">
                <wp:simplePos x="0" y="0"/>
                <wp:positionH relativeFrom="column">
                  <wp:posOffset>1464129</wp:posOffset>
                </wp:positionH>
                <wp:positionV relativeFrom="paragraph">
                  <wp:posOffset>164465</wp:posOffset>
                </wp:positionV>
                <wp:extent cx="182880" cy="240665"/>
                <wp:effectExtent l="0" t="0" r="45720" b="38735"/>
                <wp:wrapNone/>
                <wp:docPr id="245" name="직선 화살표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DBED" id="직선 화살표 연결선 245" o:spid="_x0000_s1026" type="#_x0000_t32" style="position:absolute;left:0;text-align:left;margin-left:115.3pt;margin-top:12.95pt;width:14.4pt;height:1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A57E7CB" wp14:editId="696410BD">
                <wp:simplePos x="0" y="0"/>
                <wp:positionH relativeFrom="column">
                  <wp:posOffset>1214119</wp:posOffset>
                </wp:positionH>
                <wp:positionV relativeFrom="paragraph">
                  <wp:posOffset>161108</wp:posOffset>
                </wp:positionV>
                <wp:extent cx="272959" cy="240665"/>
                <wp:effectExtent l="25400" t="0" r="19685" b="38735"/>
                <wp:wrapNone/>
                <wp:docPr id="244" name="직선 화살표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9" cy="240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1F8B" id="직선 화살표 연결선 244" o:spid="_x0000_s1026" type="#_x0000_t32" style="position:absolute;left:0;text-align:left;margin-left:95.6pt;margin-top:12.7pt;width:21.5pt;height:18.9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9C888C" wp14:editId="292F52CE">
                <wp:simplePos x="0" y="0"/>
                <wp:positionH relativeFrom="column">
                  <wp:posOffset>584019</wp:posOffset>
                </wp:positionH>
                <wp:positionV relativeFrom="paragraph">
                  <wp:posOffset>164465</wp:posOffset>
                </wp:positionV>
                <wp:extent cx="254998" cy="240937"/>
                <wp:effectExtent l="0" t="0" r="37465" b="38735"/>
                <wp:wrapNone/>
                <wp:docPr id="243" name="직선 화살표 연결선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98" cy="240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C9C6" id="직선 화살표 연결선 243" o:spid="_x0000_s1026" type="#_x0000_t32" style="position:absolute;left:0;text-align:left;margin-left:46pt;margin-top:12.95pt;width:20.1pt;height:1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4934EB" wp14:editId="457FF3F0">
                <wp:simplePos x="0" y="0"/>
                <wp:positionH relativeFrom="column">
                  <wp:posOffset>309790</wp:posOffset>
                </wp:positionH>
                <wp:positionV relativeFrom="paragraph">
                  <wp:posOffset>165462</wp:posOffset>
                </wp:positionV>
                <wp:extent cx="299630" cy="234950"/>
                <wp:effectExtent l="25400" t="0" r="18415" b="31750"/>
                <wp:wrapNone/>
                <wp:docPr id="241" name="직선 화살표 연결선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63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FB96" id="직선 화살표 연결선 241" o:spid="_x0000_s1026" type="#_x0000_t32" style="position:absolute;left:0;text-align:left;margin-left:24.4pt;margin-top:13.05pt;width:23.6pt;height:18.5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A4934EB" wp14:editId="457FF3F0">
                <wp:simplePos x="0" y="0"/>
                <wp:positionH relativeFrom="column">
                  <wp:posOffset>73296</wp:posOffset>
                </wp:positionH>
                <wp:positionV relativeFrom="paragraph">
                  <wp:posOffset>179433</wp:posOffset>
                </wp:positionV>
                <wp:extent cx="229417" cy="234950"/>
                <wp:effectExtent l="25400" t="0" r="12065" b="31750"/>
                <wp:wrapNone/>
                <wp:docPr id="242" name="직선 화살표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417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17EE5" id="직선 화살표 연결선 242" o:spid="_x0000_s1026" type="#_x0000_t32" style="position:absolute;left:0;text-align:left;margin-left:5.75pt;margin-top:14.15pt;width:18.05pt;height:18.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" strokecolor="#4579b8 [3044]">
                <v:stroke endarrow="block"/>
              </v:shape>
            </w:pict>
          </mc:Fallback>
        </mc:AlternateConten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5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</w:t>
      </w:r>
      <w:r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4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20 </w:t>
      </w:r>
      <w:r w:rsidR="00A724F5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805137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</w:p>
    <w:p w:rsidR="00B75D35" w:rsidRDefault="00B75D3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)</w:t>
      </w:r>
    </w:p>
    <w:p w:rsidR="00A724F5" w:rsidRPr="00A724F5" w:rsidRDefault="00805137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lastRenderedPageBreak/>
        <w:t>5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50 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비교 </w:t>
      </w:r>
      <w:r w:rsidRPr="00B75D35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=&gt; 55</w:t>
      </w:r>
      <w:r w:rsidRPr="00B75D35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가 크기 때문에 변경</w:t>
      </w:r>
    </w:p>
    <w:p w:rsidR="00AC2DD8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7350C6" wp14:editId="07EEADF9">
                <wp:simplePos x="0" y="0"/>
                <wp:positionH relativeFrom="column">
                  <wp:posOffset>1073876</wp:posOffset>
                </wp:positionH>
                <wp:positionV relativeFrom="paragraph">
                  <wp:posOffset>169181</wp:posOffset>
                </wp:positionV>
                <wp:extent cx="487680" cy="269875"/>
                <wp:effectExtent l="0" t="0" r="33020" b="34925"/>
                <wp:wrapNone/>
                <wp:docPr id="75" name="직선 화살표 연결선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B82D" id="직선 화살표 연결선 75" o:spid="_x0000_s1026" type="#_x0000_t32" style="position:absolute;left:0;text-align:left;margin-left:84.55pt;margin-top:13.3pt;width:38.4pt;height:2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94904</wp:posOffset>
                </wp:positionH>
                <wp:positionV relativeFrom="paragraph">
                  <wp:posOffset>169182</wp:posOffset>
                </wp:positionV>
                <wp:extent cx="478972" cy="269966"/>
                <wp:effectExtent l="25400" t="0" r="16510" b="34925"/>
                <wp:wrapNone/>
                <wp:docPr id="74" name="직선 화살표 연결선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651DC" id="직선 화살표 연결선 74" o:spid="_x0000_s1026" type="#_x0000_t32" style="position:absolute;left:0;text-align:left;margin-left:46.85pt;margin-top:13.3pt;width:37.7pt;height:21.2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" strokecolor="#4579b8 [3044]">
                <v:stroke endarrow="block"/>
              </v:shape>
            </w:pict>
          </mc:Fallback>
        </mc:AlternateConten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E44202">
        <w:rPr>
          <w:rFonts w:ascii="HY신명조" w:eastAsia="HY신명조" w:hAnsi="바탕체" w:cs="바탕"/>
          <w:spacing w:val="-5"/>
          <w:sz w:val="22"/>
          <w:szCs w:val="22"/>
        </w:rPr>
        <w:t>7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>0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D02ADF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C2DD8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11EE32" wp14:editId="14EBE6A8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D15D" id="직선 화살표 연결선 79" o:spid="_x0000_s1026" type="#_x0000_t32" style="position:absolute;left:0;text-align:left;margin-left:127.35pt;margin-top:14.95pt;width:16.45pt;height:2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182A73" wp14:editId="382136CC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EDCBB" id="직선 화살표 연결선 78" o:spid="_x0000_s1026" type="#_x0000_t32" style="position:absolute;left:0;text-align:left;margin-left:107.4pt;margin-top:15pt;width:19.9pt;height:21.25pt;flip:x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1E8FF6" wp14:editId="7685C028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B964" id="직선 화살표 연결선 77" o:spid="_x0000_s1026" type="#_x0000_t32" style="position:absolute;left:0;text-align:left;margin-left:44.1pt;margin-top:14.05pt;width:16.45pt;height:2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C8F562" wp14:editId="5D7AAE54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FA73D" id="직선 화살표 연결선 76" o:spid="_x0000_s1026" type="#_x0000_t32" style="position:absolute;left:0;text-align:left;margin-left:24pt;margin-top:14.7pt;width:19.95pt;height:21.25pt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" strokecolor="#4579b8 [3044]">
                <v:stroke endarrow="block"/>
              </v:shape>
            </w:pict>
          </mc:Fallback>
        </mc:AlternateConten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>55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E44202"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D02ADF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C2DD8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180AAC" wp14:editId="645E5355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06CC13" id="직선 화살표 연결선 80" o:spid="_x0000_s1026" type="#_x0000_t32" style="position:absolute;left:0;text-align:left;margin-left:5.9pt;margin-top:13pt;width:19.95pt;height:21.25pt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="00AC2DD8" w:rsidRPr="000457AA">
        <w:rPr>
          <w:rFonts w:ascii="HY신명조" w:eastAsia="HY신명조" w:hAnsi="바탕체" w:cs="바탕"/>
          <w:spacing w:val="-5"/>
          <w:sz w:val="22"/>
          <w:szCs w:val="22"/>
        </w:rPr>
        <w:t>25</w:t>
      </w:r>
    </w:p>
    <w:p w:rsidR="00D02ADF" w:rsidRPr="000457AA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53FB9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</w:p>
    <w:p w:rsidR="00A724F5" w:rsidRDefault="00A724F5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D70783" w:rsidRPr="00B75D35" w:rsidRDefault="00D70783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</w:p>
    <w:p w:rsidR="00AC2DD8" w:rsidRDefault="00D02ADF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*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힙 정렬의 두 번째 과정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(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최</w:t>
      </w:r>
      <w:r w:rsidR="00E53FB9"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댓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 xml:space="preserve">값 삭제 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 xml:space="preserve">+ 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힙의 재구성</w:t>
      </w:r>
      <w:r w:rsidRPr="00B91757">
        <w:rPr>
          <w:rFonts w:ascii="HY신명조" w:eastAsia="HY신명조" w:hAnsi="바탕체" w:cs="바탕"/>
          <w:b/>
          <w:spacing w:val="-5"/>
          <w:sz w:val="22"/>
          <w:szCs w:val="22"/>
        </w:rPr>
        <w:t>)</w:t>
      </w:r>
      <w:r w:rsidRPr="00B91757">
        <w:rPr>
          <w:rFonts w:ascii="HY신명조" w:eastAsia="HY신명조" w:hAnsi="바탕체" w:cs="바탕" w:hint="eastAsia"/>
          <w:b/>
          <w:spacing w:val="-5"/>
          <w:sz w:val="22"/>
          <w:szCs w:val="22"/>
        </w:rPr>
        <w:t>을 한 번 그리고 두 번 수행한 후의 힙을 각각 표현한다</w:t>
      </w:r>
    </w:p>
    <w:p w:rsidR="00631CBB" w:rsidRPr="00B91757" w:rsidRDefault="00631CBB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631CBB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&lt;첫 번째&gt;</w:t>
      </w:r>
    </w:p>
    <w:p w:rsidR="00805137" w:rsidRDefault="00E53FB9" w:rsidP="00E53FB9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최댓값 삭제</w:t>
      </w:r>
      <w:r w:rsidR="00805137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</w:p>
    <w:p w:rsidR="00E53FB9" w:rsidRPr="000457AA" w:rsidRDefault="00805137" w:rsidP="00E53FB9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가장 큰 값인 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70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과 마지막 노드인 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</w:t>
      </w:r>
      <w:r w:rsidR="00B06B94"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를 변경한다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</w:p>
    <w:p w:rsidR="00A724F5" w:rsidRPr="000457AA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EC6B351" wp14:editId="47D9E5B2">
                <wp:simplePos x="0" y="0"/>
                <wp:positionH relativeFrom="column">
                  <wp:posOffset>1073876</wp:posOffset>
                </wp:positionH>
                <wp:positionV relativeFrom="paragraph">
                  <wp:posOffset>169181</wp:posOffset>
                </wp:positionV>
                <wp:extent cx="487680" cy="269875"/>
                <wp:effectExtent l="0" t="0" r="33020" b="34925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89B2" id="직선 화살표 연결선 81" o:spid="_x0000_s1026" type="#_x0000_t32" style="position:absolute;left:0;text-align:left;margin-left:84.55pt;margin-top:13.3pt;width:38.4pt;height:2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DAB25" wp14:editId="77AB56DF">
                <wp:simplePos x="0" y="0"/>
                <wp:positionH relativeFrom="column">
                  <wp:posOffset>594904</wp:posOffset>
                </wp:positionH>
                <wp:positionV relativeFrom="paragraph">
                  <wp:posOffset>169182</wp:posOffset>
                </wp:positionV>
                <wp:extent cx="478972" cy="269966"/>
                <wp:effectExtent l="25400" t="0" r="16510" b="34925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F6122" id="직선 화살표 연결선 82" o:spid="_x0000_s1026" type="#_x0000_t32" style="position:absolute;left:0;text-align:left;margin-left:46.85pt;margin-top:13.3pt;width:37.7pt;height:21.2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3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125DFD" wp14:editId="52AC94EA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76" name="직선 화살표 연결선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35ABB" id="직선 화살표 연결선 176" o:spid="_x0000_s1026" type="#_x0000_t32" style="position:absolute;left:0;text-align:left;margin-left:127.35pt;margin-top:14.95pt;width:16.45pt;height:2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1D9C553" wp14:editId="5A73E5B4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77" name="직선 화살표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E55E3" id="직선 화살표 연결선 177" o:spid="_x0000_s1026" type="#_x0000_t32" style="position:absolute;left:0;text-align:left;margin-left:107.4pt;margin-top:15pt;width:19.9pt;height:21.25pt;flip:x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B402174" wp14:editId="56502AAB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78" name="직선 화살표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7C41" id="직선 화살표 연결선 178" o:spid="_x0000_s1026" type="#_x0000_t32" style="position:absolute;left:0;text-align:left;margin-left:44.1pt;margin-top:14.05pt;width:16.45pt;height:2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81BF8E" wp14:editId="789E97D4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79" name="직선 화살표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980A0" id="직선 화살표 연결선 179" o:spid="_x0000_s1026" type="#_x0000_t32" style="position:absolute;left:0;text-align:left;margin-left:24pt;margin-top:14.7pt;width:19.95pt;height:21.25pt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>5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3399C5" wp14:editId="119F2137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80" name="직선 화살표 연결선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86659" id="직선 화살표 연결선 180" o:spid="_x0000_s1026" type="#_x0000_t32" style="position:absolute;left:0;text-align:left;margin-left:5.9pt;margin-top:13pt;width:19.95pt;height:21.25pt;flip:x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70 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B06B94" w:rsidRPr="000457AA" w:rsidRDefault="00B06B94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53FB9" w:rsidRPr="000457AA" w:rsidRDefault="00E53FB9" w:rsidP="00E53FB9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힙의 재구성</w:t>
      </w:r>
    </w:p>
    <w:p w:rsidR="00A724F5" w:rsidRPr="000457AA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9C715D" wp14:editId="51B5C3AB">
                <wp:simplePos x="0" y="0"/>
                <wp:positionH relativeFrom="column">
                  <wp:posOffset>1073876</wp:posOffset>
                </wp:positionH>
                <wp:positionV relativeFrom="paragraph">
                  <wp:posOffset>169181</wp:posOffset>
                </wp:positionV>
                <wp:extent cx="487680" cy="269875"/>
                <wp:effectExtent l="0" t="0" r="33020" b="34925"/>
                <wp:wrapNone/>
                <wp:docPr id="88" name="직선 화살표 연결선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5DB3" id="직선 화살표 연결선 88" o:spid="_x0000_s1026" type="#_x0000_t32" style="position:absolute;left:0;text-align:left;margin-left:84.55pt;margin-top:13.3pt;width:38.4pt;height:2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204A84" wp14:editId="02D78A2A">
                <wp:simplePos x="0" y="0"/>
                <wp:positionH relativeFrom="column">
                  <wp:posOffset>594904</wp:posOffset>
                </wp:positionH>
                <wp:positionV relativeFrom="paragraph">
                  <wp:posOffset>169182</wp:posOffset>
                </wp:positionV>
                <wp:extent cx="478972" cy="269966"/>
                <wp:effectExtent l="25400" t="0" r="16510" b="34925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5A825" id="직선 화살표 연결선 89" o:spid="_x0000_s1026" type="#_x0000_t32" style="position:absolute;left:0;text-align:left;margin-left:46.85pt;margin-top:13.3pt;width:37.7pt;height:21.2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3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0BCC99" wp14:editId="77B4FD0B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81" name="직선 화살표 연결선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9544" id="직선 화살표 연결선 181" o:spid="_x0000_s1026" type="#_x0000_t32" style="position:absolute;left:0;text-align:left;margin-left:127.35pt;margin-top:14.95pt;width:16.45pt;height:2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5C8BC0" wp14:editId="7A6A2F38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82" name="직선 화살표 연결선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1BEF45" id="직선 화살표 연결선 182" o:spid="_x0000_s1026" type="#_x0000_t32" style="position:absolute;left:0;text-align:left;margin-left:107.4pt;margin-top:15pt;width:19.9pt;height:21.25pt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A27BE4" wp14:editId="3277C01B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83" name="직선 화살표 연결선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8EBB" id="직선 화살표 연결선 183" o:spid="_x0000_s1026" type="#_x0000_t32" style="position:absolute;left:0;text-align:left;margin-left:44.1pt;margin-top:14.05pt;width:16.45pt;height:21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11A353" wp14:editId="3AB386FC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84" name="직선 화살표 연결선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7EF18" id="직선 화살표 연결선 184" o:spid="_x0000_s1026" type="#_x0000_t32" style="position:absolute;left:0;text-align:left;margin-left:24pt;margin-top:14.7pt;width:19.95pt;height:21.25pt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>5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4E579A" wp14:editId="1C83718F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85" name="직선 화살표 연결선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5EF71" id="직선 화살표 연결선 185" o:spid="_x0000_s1026" type="#_x0000_t32" style="position:absolute;left:0;text-align:left;margin-left:5.9pt;margin-top:13pt;width:19.95pt;height:21.25pt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B06B94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70 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53FB9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760623" wp14:editId="53D62091">
                <wp:simplePos x="0" y="0"/>
                <wp:positionH relativeFrom="column">
                  <wp:posOffset>930729</wp:posOffset>
                </wp:positionH>
                <wp:positionV relativeFrom="paragraph">
                  <wp:posOffset>12065</wp:posOffset>
                </wp:positionV>
                <wp:extent cx="295835" cy="184523"/>
                <wp:effectExtent l="50800" t="12700" r="9525" b="31750"/>
                <wp:wrapNone/>
                <wp:docPr id="133" name="아래쪽 화살표[D]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845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895B" id="아래쪽 화살표[D] 133" o:spid="_x0000_s1026" type="#_x0000_t67" style="position:absolute;left:0;text-align:left;margin-left:73.3pt;margin-top:.95pt;width:23.3pt;height:14.5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" adj="10800" fillcolor="#4f81bd [3204]" strokecolor="#243f60 [1604]" strokeweight="2pt"/>
            </w:pict>
          </mc:Fallback>
        </mc:AlternateContent>
      </w:r>
      <w:r w:rsidR="00B06B94">
        <w:rPr>
          <w:rFonts w:ascii="HY신명조" w:eastAsia="HY신명조" w:hAnsi="바탕체" w:cs="바탕" w:hint="eastAsia"/>
          <w:spacing w:val="-5"/>
          <w:sz w:val="22"/>
          <w:szCs w:val="22"/>
        </w:rPr>
        <w:t xml:space="preserve"> </w:t>
      </w:r>
      <w:r w:rsidR="00B06B94">
        <w:rPr>
          <w:rFonts w:ascii="HY신명조" w:eastAsia="HY신명조" w:hAnsi="바탕체" w:cs="바탕"/>
          <w:spacing w:val="-5"/>
          <w:sz w:val="22"/>
          <w:szCs w:val="22"/>
        </w:rPr>
        <w:t xml:space="preserve">                   </w:t>
      </w:r>
    </w:p>
    <w:p w:rsidR="00B06B94" w:rsidRPr="0071450E" w:rsidRDefault="00B06B94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3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다음 줄에서의 큰 값을 비교하여 위치를 변경(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35 -&gt; 55)</w:t>
      </w:r>
    </w:p>
    <w:p w:rsidR="00A724F5" w:rsidRPr="000457AA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7BB273" wp14:editId="0079A71E">
                <wp:simplePos x="0" y="0"/>
                <wp:positionH relativeFrom="column">
                  <wp:posOffset>1073876</wp:posOffset>
                </wp:positionH>
                <wp:positionV relativeFrom="paragraph">
                  <wp:posOffset>169181</wp:posOffset>
                </wp:positionV>
                <wp:extent cx="487680" cy="269875"/>
                <wp:effectExtent l="0" t="0" r="33020" b="34925"/>
                <wp:wrapNone/>
                <wp:docPr id="109" name="직선 화살표 연결선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E0B0" id="직선 화살표 연결선 109" o:spid="_x0000_s1026" type="#_x0000_t32" style="position:absolute;left:0;text-align:left;margin-left:84.55pt;margin-top:13.3pt;width:38.4pt;height:2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0CEC5C" wp14:editId="48D463AF">
                <wp:simplePos x="0" y="0"/>
                <wp:positionH relativeFrom="column">
                  <wp:posOffset>594904</wp:posOffset>
                </wp:positionH>
                <wp:positionV relativeFrom="paragraph">
                  <wp:posOffset>169182</wp:posOffset>
                </wp:positionV>
                <wp:extent cx="478972" cy="269966"/>
                <wp:effectExtent l="25400" t="0" r="16510" b="34925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1842" id="직선 화살표 연결선 110" o:spid="_x0000_s1026" type="#_x0000_t32" style="position:absolute;left:0;text-align:left;margin-left:46.85pt;margin-top:13.3pt;width:37.7pt;height:21.2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5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F6606B" wp14:editId="7ADD9BBF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96" name="직선 화살표 연결선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00242" id="직선 화살표 연결선 196" o:spid="_x0000_s1026" type="#_x0000_t32" style="position:absolute;left:0;text-align:left;margin-left:127.35pt;margin-top:14.95pt;width:16.45pt;height:21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ACD50A" wp14:editId="5B75B4C7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97" name="직선 화살표 연결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0C3A6" id="직선 화살표 연결선 197" o:spid="_x0000_s1026" type="#_x0000_t32" style="position:absolute;left:0;text-align:left;margin-left:107.4pt;margin-top:15pt;width:19.9pt;height:21.25pt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A50F75" wp14:editId="504EDB30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71C8" id="직선 화살표 연결선 198" o:spid="_x0000_s1026" type="#_x0000_t32" style="position:absolute;left:0;text-align:left;margin-left:44.1pt;margin-top:14.05pt;width:16.45pt;height:21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3B988D" wp14:editId="15584A71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99" name="직선 화살표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AC8E0" id="직선 화살표 연결선 199" o:spid="_x0000_s1026" type="#_x0000_t32" style="position:absolute;left:0;text-align:left;margin-left:24pt;margin-top:14.7pt;width:19.95pt;height:21.25pt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3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2C9635" wp14:editId="048B6233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200" name="직선 화살표 연결선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B68D9" id="직선 화살표 연결선 200" o:spid="_x0000_s1026" type="#_x0000_t32" style="position:absolute;left:0;text-align:left;margin-left:5.9pt;margin-top:13pt;width:19.95pt;height:21.25pt;flip:x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>
        <w:rPr>
          <w:rFonts w:ascii="HY신명조" w:eastAsia="HY신명조" w:hAnsi="바탕체" w:cs="바탕"/>
          <w:spacing w:val="-5"/>
          <w:sz w:val="22"/>
          <w:szCs w:val="22"/>
        </w:rPr>
        <w:t>70 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53FB9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760623" wp14:editId="53D62091">
                <wp:simplePos x="0" y="0"/>
                <wp:positionH relativeFrom="column">
                  <wp:posOffset>912314</wp:posOffset>
                </wp:positionH>
                <wp:positionV relativeFrom="paragraph">
                  <wp:posOffset>12700</wp:posOffset>
                </wp:positionV>
                <wp:extent cx="295835" cy="184523"/>
                <wp:effectExtent l="50800" t="12700" r="9525" b="31750"/>
                <wp:wrapNone/>
                <wp:docPr id="134" name="아래쪽 화살표[D]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1845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BE0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134" o:spid="_x0000_s1026" type="#_x0000_t67" style="position:absolute;left:0;text-align:left;margin-left:71.85pt;margin-top:1pt;width:23.3pt;height:14.5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" adj="10800" fillcolor="#4f81bd [3204]" strokecolor="#243f60 [1604]" strokeweight="2pt"/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</w:p>
    <w:p w:rsidR="00D70783" w:rsidRDefault="00D70783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)</w:t>
      </w:r>
    </w:p>
    <w:p w:rsidR="00B06B94" w:rsidRPr="0071450E" w:rsidRDefault="00B06B94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lastRenderedPageBreak/>
        <w:t>-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3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와 다음 줄에서의 큰 값을 비교하여 위치를 변경 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(35 -&gt; 50)</w:t>
      </w:r>
    </w:p>
    <w:p w:rsidR="00A724F5" w:rsidRPr="000457AA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23C6C9" wp14:editId="108E0E0D">
                <wp:simplePos x="0" y="0"/>
                <wp:positionH relativeFrom="column">
                  <wp:posOffset>1073876</wp:posOffset>
                </wp:positionH>
                <wp:positionV relativeFrom="paragraph">
                  <wp:posOffset>169181</wp:posOffset>
                </wp:positionV>
                <wp:extent cx="487680" cy="269875"/>
                <wp:effectExtent l="0" t="0" r="33020" b="34925"/>
                <wp:wrapNone/>
                <wp:docPr id="126" name="직선 화살표 연결선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B0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6" o:spid="_x0000_s1026" type="#_x0000_t32" style="position:absolute;left:0;text-align:left;margin-left:84.55pt;margin-top:13.3pt;width:38.4pt;height:2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BDB41B" wp14:editId="6CB3502A">
                <wp:simplePos x="0" y="0"/>
                <wp:positionH relativeFrom="column">
                  <wp:posOffset>594904</wp:posOffset>
                </wp:positionH>
                <wp:positionV relativeFrom="paragraph">
                  <wp:posOffset>169182</wp:posOffset>
                </wp:positionV>
                <wp:extent cx="478972" cy="269966"/>
                <wp:effectExtent l="25400" t="0" r="16510" b="34925"/>
                <wp:wrapNone/>
                <wp:docPr id="127" name="직선 화살표 연결선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30E0" id="직선 화살표 연결선 127" o:spid="_x0000_s1026" type="#_x0000_t32" style="position:absolute;left:0;text-align:left;margin-left:46.85pt;margin-top:13.3pt;width:37.7pt;height:21.2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="00A724F5">
        <w:rPr>
          <w:rFonts w:ascii="HY신명조" w:eastAsia="HY신명조" w:hAnsi="바탕체" w:cs="바탕"/>
          <w:spacing w:val="-5"/>
          <w:sz w:val="22"/>
          <w:szCs w:val="22"/>
        </w:rPr>
        <w:t>5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43F629" wp14:editId="064767FA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208" name="직선 화살표 연결선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6456" id="직선 화살표 연결선 208" o:spid="_x0000_s1026" type="#_x0000_t32" style="position:absolute;left:0;text-align:left;margin-left:127.35pt;margin-top:14.95pt;width:16.45pt;height:2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6C96A4" wp14:editId="6CDC13F3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209" name="직선 화살표 연결선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870A3" id="직선 화살표 연결선 209" o:spid="_x0000_s1026" type="#_x0000_t32" style="position:absolute;left:0;text-align:left;margin-left:107.4pt;margin-top:15pt;width:19.9pt;height:21.25pt;flip:x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1F65394" wp14:editId="71F129CE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210" name="직선 화살표 연결선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FA1C" id="직선 화살표 연결선 210" o:spid="_x0000_s1026" type="#_x0000_t32" style="position:absolute;left:0;text-align:left;margin-left:44.1pt;margin-top:14.05pt;width:16.45pt;height:21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DDCA42" wp14:editId="16A51AB9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211" name="직선 화살표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9AD1" id="직선 화살표 연결선 211" o:spid="_x0000_s1026" type="#_x0000_t32" style="position:absolute;left:0;text-align:left;margin-left:24pt;margin-top:14.7pt;width:19.95pt;height:21.25pt;flip:x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724F5" w:rsidRPr="000457AA" w:rsidRDefault="00A724F5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6FEEF64" wp14:editId="0D32B469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212" name="직선 화살표 연결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7926D" id="직선 화살표 연결선 212" o:spid="_x0000_s1026" type="#_x0000_t32" style="position:absolute;left:0;text-align:left;margin-left:5.9pt;margin-top:13pt;width:19.95pt;height:21.25pt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E53FB9" w:rsidRPr="000457AA" w:rsidRDefault="00E53FB9" w:rsidP="00A724F5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3D5713" w:rsidRDefault="00E53FB9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631CBB" w:rsidRDefault="00631CBB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631CBB" w:rsidRDefault="00631CBB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631CBB" w:rsidRDefault="00631CBB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</w:pPr>
      <w:r w:rsidRPr="00631CBB">
        <w:rPr>
          <w:rFonts w:ascii="HY신명조" w:eastAsia="HY신명조" w:hAnsi="바탕체" w:cs="바탕" w:hint="eastAsia"/>
          <w:b/>
          <w:color w:val="FF0000"/>
          <w:spacing w:val="-5"/>
          <w:sz w:val="22"/>
          <w:szCs w:val="22"/>
        </w:rPr>
        <w:t>&lt;두 번째</w:t>
      </w:r>
      <w:r w:rsidRPr="00631CBB">
        <w:rPr>
          <w:rFonts w:ascii="HY신명조" w:eastAsia="HY신명조" w:hAnsi="바탕체" w:cs="바탕"/>
          <w:b/>
          <w:color w:val="FF0000"/>
          <w:spacing w:val="-5"/>
          <w:sz w:val="22"/>
          <w:szCs w:val="22"/>
        </w:rPr>
        <w:t>&gt;</w:t>
      </w:r>
    </w:p>
    <w:p w:rsidR="00AF0A8D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color w:val="FF0000"/>
          <w:spacing w:val="-5"/>
          <w:sz w:val="22"/>
          <w:szCs w:val="22"/>
        </w:rPr>
      </w:pPr>
      <w:r w:rsidRPr="000457AA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최댓값 삭제</w:t>
      </w:r>
    </w:p>
    <w:p w:rsidR="00AF0A8D" w:rsidRPr="00631CBB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첫 번째와 동일한 방법으로 한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번더 실행</w:t>
      </w:r>
      <w:r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ab/>
      </w: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E5706" wp14:editId="772D3BD8">
                <wp:simplePos x="0" y="0"/>
                <wp:positionH relativeFrom="column">
                  <wp:posOffset>1078502</wp:posOffset>
                </wp:positionH>
                <wp:positionV relativeFrom="paragraph">
                  <wp:posOffset>173627</wp:posOffset>
                </wp:positionV>
                <wp:extent cx="487680" cy="269875"/>
                <wp:effectExtent l="0" t="0" r="33020" b="349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FF22" id="직선 화살표 연결선 10" o:spid="_x0000_s1026" type="#_x0000_t32" style="position:absolute;left:0;text-align:left;margin-left:84.9pt;margin-top:13.65pt;width:38.4pt;height:2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7A1F66C" wp14:editId="3B77389E">
                <wp:simplePos x="0" y="0"/>
                <wp:positionH relativeFrom="column">
                  <wp:posOffset>600892</wp:posOffset>
                </wp:positionH>
                <wp:positionV relativeFrom="paragraph">
                  <wp:posOffset>173627</wp:posOffset>
                </wp:positionV>
                <wp:extent cx="478972" cy="269966"/>
                <wp:effectExtent l="25400" t="0" r="16510" b="3492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5B67C" id="직선 화살표 연결선 9" o:spid="_x0000_s1026" type="#_x0000_t32" style="position:absolute;left:0;text-align:left;margin-left:47.3pt;margin-top:13.65pt;width:37.7pt;height:21.25pt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55</w:t>
      </w: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D1AEF7" wp14:editId="6A321FC8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E8" id="직선 화살표 연결선 4" o:spid="_x0000_s1026" type="#_x0000_t32" style="position:absolute;left:0;text-align:left;margin-left:127.35pt;margin-top:14.95pt;width:16.45pt;height:2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FA24A2" wp14:editId="5A5C20AF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3C297" id="직선 화살표 연결선 5" o:spid="_x0000_s1026" type="#_x0000_t32" style="position:absolute;left:0;text-align:left;margin-left:107.4pt;margin-top:15pt;width:19.9pt;height:21.25pt;flip:x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5EBE81" wp14:editId="1CBF280B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DA0E" id="직선 화살표 연결선 6" o:spid="_x0000_s1026" type="#_x0000_t32" style="position:absolute;left:0;text-align:left;margin-left:44.1pt;margin-top:14.05pt;width:16.45pt;height:2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C6FE4EB" wp14:editId="1BADEAAF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0835A" id="직선 화살표 연결선 7" o:spid="_x0000_s1026" type="#_x0000_t32" style="position:absolute;left:0;text-align:left;margin-left:24pt;margin-top:14.7pt;width:19.95pt;height:21.25pt;flip:x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10F0D8" wp14:editId="76F4944A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1056" id="직선 화살표 연결선 8" o:spid="_x0000_s1026" type="#_x0000_t32" style="position:absolute;left:0;text-align:left;margin-left:5.9pt;margin-top:13pt;width:19.95pt;height:21.25pt;flip:x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25</w:t>
      </w:r>
    </w:p>
    <w:p w:rsidR="00631CBB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Pr="000457AA" w:rsidRDefault="00631CBB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631CBB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DC71A05" wp14:editId="2A3DED3C">
                <wp:simplePos x="0" y="0"/>
                <wp:positionH relativeFrom="column">
                  <wp:posOffset>877843</wp:posOffset>
                </wp:positionH>
                <wp:positionV relativeFrom="paragraph">
                  <wp:posOffset>68217</wp:posOffset>
                </wp:positionV>
                <wp:extent cx="295275" cy="184150"/>
                <wp:effectExtent l="50800" t="12700" r="9525" b="31750"/>
                <wp:wrapNone/>
                <wp:docPr id="86" name="아래쪽 화살표[D]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E1F3" id="아래쪽 화살표[D] 86" o:spid="_x0000_s1026" type="#_x0000_t67" style="position:absolute;left:0;text-align:left;margin-left:69.1pt;margin-top:5.35pt;width:23.25pt;height:14.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" adj="10800" fillcolor="#4f81bd [3204]" strokecolor="#243f60 [1604]" strokeweight="2pt"/>
            </w:pict>
          </mc:Fallback>
        </mc:AlternateContent>
      </w:r>
    </w:p>
    <w:p w:rsidR="00631CBB" w:rsidRDefault="00631CBB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25656" w:rsidRDefault="00E25656" w:rsidP="009E4968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  <w:sz w:val="22"/>
          <w:szCs w:val="22"/>
        </w:rPr>
      </w:pPr>
      <w:r w:rsidRPr="00AF0A8D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힙의 재구성</w:t>
      </w:r>
    </w:p>
    <w:p w:rsidR="00AF0A8D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최댓값인 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를 삭제하고 </w:t>
      </w:r>
      <w:r w:rsidR="005C4597"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마지막 노드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 xml:space="preserve"> 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</w:t>
      </w:r>
      <w:r w:rsidR="005C4597"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과 위치를 변경</w:t>
      </w:r>
    </w:p>
    <w:p w:rsidR="005C4597" w:rsidRPr="00631CBB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4D3B4F1" wp14:editId="18D132EF">
                <wp:simplePos x="0" y="0"/>
                <wp:positionH relativeFrom="column">
                  <wp:posOffset>1078502</wp:posOffset>
                </wp:positionH>
                <wp:positionV relativeFrom="paragraph">
                  <wp:posOffset>173627</wp:posOffset>
                </wp:positionV>
                <wp:extent cx="487680" cy="269875"/>
                <wp:effectExtent l="0" t="0" r="33020" b="34925"/>
                <wp:wrapNone/>
                <wp:docPr id="120" name="직선 화살표 연결선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D276" id="직선 화살표 연결선 120" o:spid="_x0000_s1026" type="#_x0000_t32" style="position:absolute;left:0;text-align:left;margin-left:84.9pt;margin-top:13.65pt;width:38.4pt;height:21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C9BB9D7" wp14:editId="6D353DBA">
                <wp:simplePos x="0" y="0"/>
                <wp:positionH relativeFrom="column">
                  <wp:posOffset>600892</wp:posOffset>
                </wp:positionH>
                <wp:positionV relativeFrom="paragraph">
                  <wp:posOffset>173627</wp:posOffset>
                </wp:positionV>
                <wp:extent cx="478972" cy="269966"/>
                <wp:effectExtent l="25400" t="0" r="16510" b="34925"/>
                <wp:wrapNone/>
                <wp:docPr id="121" name="직선 화살표 연결선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5E6CC" id="직선 화살표 연결선 121" o:spid="_x0000_s1026" type="#_x0000_t32" style="position:absolute;left:0;text-align:left;margin-left:47.3pt;margin-top:13.65pt;width:37.7pt;height:21.25pt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25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8DF37F" wp14:editId="16C30A68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22" name="직선 화살표 연결선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7897" id="직선 화살표 연결선 122" o:spid="_x0000_s1026" type="#_x0000_t32" style="position:absolute;left:0;text-align:left;margin-left:127.35pt;margin-top:14.95pt;width:16.45pt;height:21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3730542" wp14:editId="7E9D87C5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23" name="직선 화살표 연결선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D0142" id="직선 화살표 연결선 123" o:spid="_x0000_s1026" type="#_x0000_t32" style="position:absolute;left:0;text-align:left;margin-left:107.4pt;margin-top:15pt;width:19.9pt;height:21.25pt;flip:x;z-index:25200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C6E85C0" wp14:editId="370E1A40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24" name="직선 화살표 연결선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A1CF" id="직선 화살표 연결선 124" o:spid="_x0000_s1026" type="#_x0000_t32" style="position:absolute;left:0;text-align:left;margin-left:44.1pt;margin-top:14.05pt;width:16.45pt;height:21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311DAB3" wp14:editId="4EFFC983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25" name="직선 화살표 연결선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FCC92" id="직선 화살표 연결선 125" o:spid="_x0000_s1026" type="#_x0000_t32" style="position:absolute;left:0;text-align:left;margin-left:24pt;margin-top:14.7pt;width:19.95pt;height:21.25pt;flip:x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E2812E" wp14:editId="1D828C58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28" name="직선 화살표 연결선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B88B7" id="직선 화살표 연결선 128" o:spid="_x0000_s1026" type="#_x0000_t32" style="position:absolute;left:0;text-align:left;margin-left:5.9pt;margin-top:13pt;width:19.95pt;height:21.25pt;flip:x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>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631CBB" w:rsidRDefault="00631CBB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 w:hint="eastAsia"/>
          <w:spacing w:val="-5"/>
          <w:sz w:val="22"/>
          <w:szCs w:val="22"/>
        </w:rPr>
      </w:pPr>
      <w:bookmarkStart w:id="0" w:name="_GoBack"/>
      <w:bookmarkEnd w:id="0"/>
    </w:p>
    <w:p w:rsidR="00AF0A8D" w:rsidRPr="00E25656" w:rsidRDefault="00AF0A8D" w:rsidP="00631CBB">
      <w:pPr>
        <w:pStyle w:val="s0"/>
        <w:spacing w:line="293" w:lineRule="auto"/>
        <w:jc w:val="both"/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</w:pPr>
      <w:r w:rsidRPr="00CA6CE3">
        <w:rPr>
          <w:rFonts w:ascii="HY신명조" w:eastAsia="HY신명조" w:hAnsi="바탕체" w:cs="바탕" w:hint="eastAsia"/>
          <w:color w:val="FF0000"/>
          <w:spacing w:val="-5"/>
          <w:sz w:val="22"/>
          <w:szCs w:val="22"/>
        </w:rPr>
        <w:t>(다음페이지에 이어서</w:t>
      </w:r>
      <w:r w:rsidRPr="00CA6CE3"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...</w:t>
      </w:r>
      <w:r>
        <w:rPr>
          <w:rFonts w:ascii="HY신명조" w:eastAsia="HY신명조" w:hAnsi="바탕체" w:cs="바탕"/>
          <w:color w:val="FF0000"/>
          <w:spacing w:val="-5"/>
          <w:sz w:val="22"/>
          <w:szCs w:val="22"/>
        </w:rPr>
        <w:t>)</w:t>
      </w:r>
    </w:p>
    <w:p w:rsidR="005C4597" w:rsidRPr="00803DF9" w:rsidRDefault="00803DF9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lastRenderedPageBreak/>
        <w:t>- 2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자식 노드의 가장 큰 값과 위치를 변경(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5 &lt;-&gt; 50)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F9FB80" wp14:editId="5D322EA5">
                <wp:simplePos x="0" y="0"/>
                <wp:positionH relativeFrom="column">
                  <wp:posOffset>1078502</wp:posOffset>
                </wp:positionH>
                <wp:positionV relativeFrom="paragraph">
                  <wp:posOffset>173627</wp:posOffset>
                </wp:positionV>
                <wp:extent cx="487680" cy="269875"/>
                <wp:effectExtent l="0" t="0" r="33020" b="34925"/>
                <wp:wrapNone/>
                <wp:docPr id="12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8D1" id="직선 화살표 연결선 129" o:spid="_x0000_s1026" type="#_x0000_t32" style="position:absolute;left:0;text-align:left;margin-left:84.9pt;margin-top:13.65pt;width:38.4pt;height:21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346547" wp14:editId="1A1E3FDE">
                <wp:simplePos x="0" y="0"/>
                <wp:positionH relativeFrom="column">
                  <wp:posOffset>600892</wp:posOffset>
                </wp:positionH>
                <wp:positionV relativeFrom="paragraph">
                  <wp:posOffset>173627</wp:posOffset>
                </wp:positionV>
                <wp:extent cx="478972" cy="269966"/>
                <wp:effectExtent l="25400" t="0" r="16510" b="34925"/>
                <wp:wrapNone/>
                <wp:docPr id="130" name="직선 화살표 연결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EAE7C" id="직선 화살표 연결선 130" o:spid="_x0000_s1026" type="#_x0000_t32" style="position:absolute;left:0;text-align:left;margin-left:47.3pt;margin-top:13.65pt;width:37.7pt;height:21.25pt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25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584F0C8" wp14:editId="2815E6EC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31" name="직선 화살표 연결선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687A" id="직선 화살표 연결선 131" o:spid="_x0000_s1026" type="#_x0000_t32" style="position:absolute;left:0;text-align:left;margin-left:127.35pt;margin-top:14.95pt;width:16.45pt;height:21.2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48C366" wp14:editId="617D0DD3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32" name="직선 화살표 연결선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A2759" id="직선 화살표 연결선 132" o:spid="_x0000_s1026" type="#_x0000_t32" style="position:absolute;left:0;text-align:left;margin-left:107.4pt;margin-top:15pt;width:19.9pt;height:21.25pt;flip:x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88358A" wp14:editId="257AB977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35" name="직선 화살표 연결선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347A" id="직선 화살표 연결선 135" o:spid="_x0000_s1026" type="#_x0000_t32" style="position:absolute;left:0;text-align:left;margin-left:44.1pt;margin-top:14.05pt;width:16.45pt;height:2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29C4E6" wp14:editId="0D738E04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36" name="직선 화살표 연결선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B664A" id="직선 화살표 연결선 136" o:spid="_x0000_s1026" type="#_x0000_t32" style="position:absolute;left:0;text-align:left;margin-left:24pt;margin-top:14.7pt;width:19.95pt;height:21.25pt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5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51BD6A5" wp14:editId="38062B58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37" name="직선 화살표 연결선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78E53" id="직선 화살표 연결선 137" o:spid="_x0000_s1026" type="#_x0000_t32" style="position:absolute;left:0;text-align:left;margin-left:5.9pt;margin-top:13pt;width:19.95pt;height:21.25pt;flip:x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>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5C4597" w:rsidRPr="000457AA" w:rsidRDefault="005C4597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AF0A8D" w:rsidRPr="000457AA" w:rsidRDefault="00AF0A8D" w:rsidP="005C4597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AF0A8D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631CBB" w:rsidRDefault="00AF0A8D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B5C64B" wp14:editId="1B84F787">
                <wp:simplePos x="0" y="0"/>
                <wp:positionH relativeFrom="column">
                  <wp:posOffset>831669</wp:posOffset>
                </wp:positionH>
                <wp:positionV relativeFrom="paragraph">
                  <wp:posOffset>-189230</wp:posOffset>
                </wp:positionV>
                <wp:extent cx="295275" cy="184150"/>
                <wp:effectExtent l="50800" t="12700" r="9525" b="31750"/>
                <wp:wrapNone/>
                <wp:docPr id="87" name="아래쪽 화살표[D]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E1CF" id="아래쪽 화살표[D] 87" o:spid="_x0000_s1026" type="#_x0000_t67" style="position:absolute;left:0;text-align:left;margin-left:65.5pt;margin-top:-14.9pt;width:23.25pt;height:14.5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" adj="10800" fillcolor="#4f81bd [3204]" strokecolor="#243f60 [1604]" strokeweight="2pt"/>
            </w:pict>
          </mc:Fallback>
        </mc:AlternateContent>
      </w:r>
    </w:p>
    <w:p w:rsidR="00803DF9" w:rsidRPr="0071450E" w:rsidRDefault="00803DF9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color w:val="00B050"/>
          <w:spacing w:val="-5"/>
          <w:sz w:val="22"/>
          <w:szCs w:val="22"/>
        </w:rPr>
      </w:pP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-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 xml:space="preserve"> 25</w:t>
      </w:r>
      <w:r w:rsidRPr="0071450E">
        <w:rPr>
          <w:rFonts w:ascii="HY신명조" w:eastAsia="HY신명조" w:hAnsi="바탕체" w:cs="바탕" w:hint="eastAsia"/>
          <w:color w:val="00B050"/>
          <w:spacing w:val="-5"/>
          <w:sz w:val="22"/>
          <w:szCs w:val="22"/>
        </w:rPr>
        <w:t>와 자식 노드의 가장 큰 값과 위치를 변경(</w:t>
      </w:r>
      <w:r w:rsidRPr="0071450E">
        <w:rPr>
          <w:rFonts w:ascii="HY신명조" w:eastAsia="HY신명조" w:hAnsi="바탕체" w:cs="바탕"/>
          <w:color w:val="00B050"/>
          <w:spacing w:val="-5"/>
          <w:sz w:val="22"/>
          <w:szCs w:val="22"/>
        </w:rPr>
        <w:t>25 &lt;-&gt; 40)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CF9FB80" wp14:editId="5D322EA5">
                <wp:simplePos x="0" y="0"/>
                <wp:positionH relativeFrom="column">
                  <wp:posOffset>1078502</wp:posOffset>
                </wp:positionH>
                <wp:positionV relativeFrom="paragraph">
                  <wp:posOffset>173627</wp:posOffset>
                </wp:positionV>
                <wp:extent cx="487680" cy="269875"/>
                <wp:effectExtent l="0" t="0" r="33020" b="34925"/>
                <wp:wrapNone/>
                <wp:docPr id="138" name="직선 화살표 연결선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5BE6" id="직선 화살표 연결선 138" o:spid="_x0000_s1026" type="#_x0000_t32" style="position:absolute;left:0;text-align:left;margin-left:84.9pt;margin-top:13.65pt;width:38.4pt;height:21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346547" wp14:editId="1A1E3FDE">
                <wp:simplePos x="0" y="0"/>
                <wp:positionH relativeFrom="column">
                  <wp:posOffset>600892</wp:posOffset>
                </wp:positionH>
                <wp:positionV relativeFrom="paragraph">
                  <wp:posOffset>173627</wp:posOffset>
                </wp:positionV>
                <wp:extent cx="478972" cy="269966"/>
                <wp:effectExtent l="25400" t="0" r="16510" b="34925"/>
                <wp:wrapNone/>
                <wp:docPr id="139" name="직선 화살표 연결선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D3BB2" id="직선 화살표 연결선 139" o:spid="_x0000_s1026" type="#_x0000_t32" style="position:absolute;left:0;text-align:left;margin-left:47.3pt;margin-top:13.65pt;width:37.7pt;height:21.25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584F0C8" wp14:editId="2815E6EC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40" name="직선 화살표 연결선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DDAB" id="직선 화살표 연결선 140" o:spid="_x0000_s1026" type="#_x0000_t32" style="position:absolute;left:0;text-align:left;margin-left:127.35pt;margin-top:14.95pt;width:16.45pt;height:21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B48C366" wp14:editId="617D0DD3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41" name="직선 화살표 연결선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7A6D3" id="직선 화살표 연결선 141" o:spid="_x0000_s1026" type="#_x0000_t32" style="position:absolute;left:0;text-align:left;margin-left:107.4pt;margin-top:15pt;width:19.9pt;height:21.25pt;flip:x;z-index:25202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588358A" wp14:editId="257AB977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42" name="직선 화살표 연결선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722F" id="직선 화살표 연결선 142" o:spid="_x0000_s1026" type="#_x0000_t32" style="position:absolute;left:0;text-align:left;margin-left:44.1pt;margin-top:14.05pt;width:16.45pt;height:2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029C4E6" wp14:editId="0D738E04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43" name="직선 화살표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D5A2F" id="직선 화살표 연결선 143" o:spid="_x0000_s1026" type="#_x0000_t32" style="position:absolute;left:0;text-align:left;margin-left:24pt;margin-top:14.7pt;width:19.95pt;height:21.25pt;flip:x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2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51BD6A5" wp14:editId="38062B58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44" name="직선 화살표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04E31B" id="직선 화살표 연결선 144" o:spid="_x0000_s1026" type="#_x0000_t32" style="position:absolute;left:0;text-align:left;margin-left:5.9pt;margin-top:13pt;width:19.95pt;height:21.25pt;flip:x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40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>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86A98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AF0A8D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631CBB" w:rsidRDefault="00AF0A8D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b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69DCC18" wp14:editId="5EAB95D3">
                <wp:simplePos x="0" y="0"/>
                <wp:positionH relativeFrom="column">
                  <wp:posOffset>831669</wp:posOffset>
                </wp:positionH>
                <wp:positionV relativeFrom="paragraph">
                  <wp:posOffset>-189230</wp:posOffset>
                </wp:positionV>
                <wp:extent cx="295275" cy="184150"/>
                <wp:effectExtent l="50800" t="12700" r="9525" b="31750"/>
                <wp:wrapNone/>
                <wp:docPr id="112" name="아래쪽 화살표[D]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8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508D" id="아래쪽 화살표[D] 112" o:spid="_x0000_s1026" type="#_x0000_t67" style="position:absolute;left:0;text-align:left;margin-left:65.5pt;margin-top:-14.9pt;width:23.25pt;height:14.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" adj="10800" fillcolor="#4f81bd [3204]" strokecolor="#243f60 [1604]" strokeweight="2pt"/>
            </w:pict>
          </mc:Fallback>
        </mc:AlternateConten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132E13" wp14:editId="03DB5CE8">
                <wp:simplePos x="0" y="0"/>
                <wp:positionH relativeFrom="column">
                  <wp:posOffset>1078502</wp:posOffset>
                </wp:positionH>
                <wp:positionV relativeFrom="paragraph">
                  <wp:posOffset>173627</wp:posOffset>
                </wp:positionV>
                <wp:extent cx="487680" cy="269875"/>
                <wp:effectExtent l="0" t="0" r="33020" b="34925"/>
                <wp:wrapNone/>
                <wp:docPr id="145" name="직선 화살표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80E1" id="직선 화살표 연결선 145" o:spid="_x0000_s1026" type="#_x0000_t32" style="position:absolute;left:0;text-align:left;margin-left:84.9pt;margin-top:13.65pt;width:38.4pt;height:21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187E722" wp14:editId="25BAB555">
                <wp:simplePos x="0" y="0"/>
                <wp:positionH relativeFrom="column">
                  <wp:posOffset>600892</wp:posOffset>
                </wp:positionH>
                <wp:positionV relativeFrom="paragraph">
                  <wp:posOffset>173627</wp:posOffset>
                </wp:positionV>
                <wp:extent cx="478972" cy="269966"/>
                <wp:effectExtent l="25400" t="0" r="16510" b="34925"/>
                <wp:wrapNone/>
                <wp:docPr id="146" name="직선 화살표 연결선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972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4985C" id="직선 화살표 연결선 146" o:spid="_x0000_s1026" type="#_x0000_t32" style="position:absolute;left:0;text-align:left;margin-left:47.3pt;margin-top:13.65pt;width:37.7pt;height:21.2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ab/>
        <w:t>50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6CB3747" wp14:editId="3D145784">
                <wp:simplePos x="0" y="0"/>
                <wp:positionH relativeFrom="column">
                  <wp:posOffset>1617164</wp:posOffset>
                </wp:positionH>
                <wp:positionV relativeFrom="paragraph">
                  <wp:posOffset>189865</wp:posOffset>
                </wp:positionV>
                <wp:extent cx="208915" cy="269875"/>
                <wp:effectExtent l="0" t="0" r="32385" b="34925"/>
                <wp:wrapNone/>
                <wp:docPr id="147" name="직선 화살표 연결선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86547" id="직선 화살표 연결선 147" o:spid="_x0000_s1026" type="#_x0000_t32" style="position:absolute;left:0;text-align:left;margin-left:127.35pt;margin-top:14.95pt;width:16.45pt;height:21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06E29AF" wp14:editId="2D420A66">
                <wp:simplePos x="0" y="0"/>
                <wp:positionH relativeFrom="column">
                  <wp:posOffset>1364161</wp:posOffset>
                </wp:positionH>
                <wp:positionV relativeFrom="paragraph">
                  <wp:posOffset>190500</wp:posOffset>
                </wp:positionV>
                <wp:extent cx="252730" cy="269875"/>
                <wp:effectExtent l="25400" t="0" r="13970" b="34925"/>
                <wp:wrapNone/>
                <wp:docPr id="148" name="직선 화살표 연결선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3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D4E08" id="직선 화살표 연결선 148" o:spid="_x0000_s1026" type="#_x0000_t32" style="position:absolute;left:0;text-align:left;margin-left:107.4pt;margin-top:15pt;width:19.9pt;height:21.25pt;flip:x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95AD24" wp14:editId="5E201FDC">
                <wp:simplePos x="0" y="0"/>
                <wp:positionH relativeFrom="column">
                  <wp:posOffset>560070</wp:posOffset>
                </wp:positionH>
                <wp:positionV relativeFrom="paragraph">
                  <wp:posOffset>178163</wp:posOffset>
                </wp:positionV>
                <wp:extent cx="209006" cy="269875"/>
                <wp:effectExtent l="0" t="0" r="32385" b="34925"/>
                <wp:wrapNone/>
                <wp:docPr id="149" name="직선 화살표 연결선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842D" id="직선 화살표 연결선 149" o:spid="_x0000_s1026" type="#_x0000_t32" style="position:absolute;left:0;text-align:left;margin-left:44.1pt;margin-top:14.05pt;width:16.45pt;height:21.2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731656" wp14:editId="072CABCD">
                <wp:simplePos x="0" y="0"/>
                <wp:positionH relativeFrom="column">
                  <wp:posOffset>304619</wp:posOffset>
                </wp:positionH>
                <wp:positionV relativeFrom="paragraph">
                  <wp:posOffset>186690</wp:posOffset>
                </wp:positionV>
                <wp:extent cx="253274" cy="269966"/>
                <wp:effectExtent l="25400" t="0" r="13970" b="34925"/>
                <wp:wrapNone/>
                <wp:docPr id="150" name="직선 화살표 연결선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AE9DE" id="직선 화살표 연결선 150" o:spid="_x0000_s1026" type="#_x0000_t32" style="position:absolute;left:0;text-align:left;margin-left:24pt;margin-top:14.7pt;width:19.95pt;height:21.25pt;flip:x;z-index:25203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</w:r>
      <w:r>
        <w:rPr>
          <w:rFonts w:ascii="HY신명조" w:eastAsia="HY신명조" w:hAnsi="바탕체" w:cs="바탕"/>
          <w:spacing w:val="-5"/>
          <w:sz w:val="22"/>
          <w:szCs w:val="22"/>
        </w:rPr>
        <w:t>45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C780AF" wp14:editId="1BA08FAB">
                <wp:simplePos x="0" y="0"/>
                <wp:positionH relativeFrom="column">
                  <wp:posOffset>75022</wp:posOffset>
                </wp:positionH>
                <wp:positionV relativeFrom="paragraph">
                  <wp:posOffset>165100</wp:posOffset>
                </wp:positionV>
                <wp:extent cx="253274" cy="269966"/>
                <wp:effectExtent l="25400" t="0" r="13970" b="34925"/>
                <wp:wrapNone/>
                <wp:docPr id="151" name="직선 화살표 연결선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274" cy="269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1525C" id="직선 화살표 연결선 151" o:spid="_x0000_s1026" type="#_x0000_t32" style="position:absolute;left:0;text-align:left;margin-left:5.9pt;margin-top:13pt;width:19.95pt;height:21.25pt;flip:x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" strokecolor="#4579b8 [3044]">
                <v:stroke endarrow="block"/>
              </v:shape>
            </w:pict>
          </mc:Fallback>
        </mc:AlternateConten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3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ab/>
        <w:t xml:space="preserve">     </w:t>
      </w:r>
      <w:r>
        <w:rPr>
          <w:rFonts w:ascii="HY신명조" w:eastAsia="HY신명조" w:hAnsi="바탕체" w:cs="바탕"/>
          <w:spacing w:val="-5"/>
          <w:sz w:val="22"/>
          <w:szCs w:val="22"/>
        </w:rPr>
        <w:t>20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 xml:space="preserve">   </w:t>
      </w:r>
      <w:r>
        <w:rPr>
          <w:rFonts w:ascii="HY신명조" w:eastAsia="HY신명조" w:hAnsi="바탕체" w:cs="바탕"/>
          <w:spacing w:val="-5"/>
          <w:sz w:val="22"/>
          <w:szCs w:val="22"/>
        </w:rPr>
        <w:t>5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5</w:t>
      </w:r>
      <w:r>
        <w:rPr>
          <w:rFonts w:ascii="HY신명조" w:eastAsia="HY신명조" w:hAnsi="바탕체" w:cs="바탕"/>
          <w:spacing w:val="-5"/>
          <w:sz w:val="22"/>
          <w:szCs w:val="22"/>
        </w:rPr>
        <w:t>(</w:t>
      </w:r>
      <w:r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E86A98" w:rsidRPr="000457AA" w:rsidRDefault="00E86A98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  <w:r w:rsidRPr="000457AA">
        <w:rPr>
          <w:rFonts w:ascii="HY신명조" w:eastAsia="HY신명조" w:hAnsi="바탕체" w:cs="바탕"/>
          <w:spacing w:val="-5"/>
          <w:sz w:val="22"/>
          <w:szCs w:val="22"/>
        </w:rPr>
        <w:t>70(</w:t>
      </w:r>
      <w:r w:rsidRPr="000457AA">
        <w:rPr>
          <w:rFonts w:ascii="HY신명조" w:eastAsia="HY신명조" w:hAnsi="바탕체" w:cs="바탕" w:hint="eastAsia"/>
          <w:spacing w:val="-5"/>
          <w:sz w:val="22"/>
          <w:szCs w:val="22"/>
        </w:rPr>
        <w:t>삭제된 노드</w:t>
      </w:r>
      <w:r w:rsidRPr="000457AA">
        <w:rPr>
          <w:rFonts w:ascii="HY신명조" w:eastAsia="HY신명조" w:hAnsi="바탕체" w:cs="바탕"/>
          <w:spacing w:val="-5"/>
          <w:sz w:val="22"/>
          <w:szCs w:val="22"/>
        </w:rPr>
        <w:t>)</w:t>
      </w:r>
    </w:p>
    <w:p w:rsidR="00AF0A8D" w:rsidRPr="00E86A98" w:rsidRDefault="00AF0A8D" w:rsidP="00E86A9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Default="00AF0A8D" w:rsidP="00AF0A8D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Pr="00AF0A8D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p w:rsidR="00AF0A8D" w:rsidRPr="00AF0A8D" w:rsidRDefault="00AF0A8D" w:rsidP="009E4968">
      <w:pPr>
        <w:pStyle w:val="s0"/>
        <w:spacing w:line="293" w:lineRule="auto"/>
        <w:jc w:val="both"/>
        <w:rPr>
          <w:rFonts w:ascii="HY신명조" w:eastAsia="HY신명조" w:hAnsi="바탕체" w:cs="바탕"/>
          <w:spacing w:val="-5"/>
          <w:sz w:val="22"/>
          <w:szCs w:val="22"/>
        </w:rPr>
      </w:pPr>
    </w:p>
    <w:sectPr w:rsidR="00AF0A8D" w:rsidRPr="00AF0A8D" w:rsidSect="00E53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6CC" w:rsidRDefault="007C36CC" w:rsidP="003D5713">
      <w:r>
        <w:separator/>
      </w:r>
    </w:p>
  </w:endnote>
  <w:endnote w:type="continuationSeparator" w:id="0">
    <w:p w:rsidR="007C36CC" w:rsidRDefault="007C36CC" w:rsidP="003D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95599236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741FBB" w:rsidRDefault="00741FBB" w:rsidP="004022CE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741FBB" w:rsidRDefault="00741F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40525742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741FBB" w:rsidRDefault="00741FBB" w:rsidP="004022CE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741FBB" w:rsidRDefault="00741FB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BB" w:rsidRDefault="00741F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6CC" w:rsidRDefault="007C36CC" w:rsidP="003D5713">
      <w:r>
        <w:separator/>
      </w:r>
    </w:p>
  </w:footnote>
  <w:footnote w:type="continuationSeparator" w:id="0">
    <w:p w:rsidR="007C36CC" w:rsidRDefault="007C36CC" w:rsidP="003D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BB" w:rsidRDefault="007C36CC">
    <w:pPr>
      <w:pStyle w:val="a3"/>
    </w:pPr>
    <w:r>
      <w:rPr>
        <w:noProof/>
      </w:rPr>
      <w:pict w14:anchorId="090A4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4" o:spid="_x0000_s2051" type="#_x0000_t75" alt="/Users/imingyu/방통대과제/스크린샷 2022-04-03 오전 12.54.50.png" style="position:absolute;left:0;text-align:left;margin-left:0;margin-top:0;width:523.1pt;height:441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BB" w:rsidRDefault="007C36CC">
    <w:pPr>
      <w:pStyle w:val="a3"/>
    </w:pPr>
    <w:r>
      <w:rPr>
        <w:noProof/>
      </w:rPr>
      <w:pict w14:anchorId="1A123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5" o:spid="_x0000_s2050" type="#_x0000_t75" alt="/Users/imingyu/방통대과제/스크린샷 2022-04-03 오전 12.54.50.png" style="position:absolute;left:0;text-align:left;margin-left:0;margin-top:0;width:523.1pt;height:441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BB" w:rsidRDefault="007C36CC">
    <w:pPr>
      <w:pStyle w:val="a3"/>
    </w:pPr>
    <w:r>
      <w:rPr>
        <w:noProof/>
      </w:rPr>
      <w:pict w14:anchorId="41F5B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83" o:spid="_x0000_s2049" type="#_x0000_t75" alt="/Users/imingyu/방통대과제/스크린샷 2022-04-03 오전 12.54.50.png" style="position:absolute;left:0;text-align:left;margin-left:0;margin-top:0;width:523.1pt;height:441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스크린샷 2022-04-03 오전 1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grammar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13"/>
    <w:rsid w:val="00002774"/>
    <w:rsid w:val="00023C3E"/>
    <w:rsid w:val="00040FF6"/>
    <w:rsid w:val="000457AA"/>
    <w:rsid w:val="000A3858"/>
    <w:rsid w:val="000B00C1"/>
    <w:rsid w:val="000C70E6"/>
    <w:rsid w:val="000F62B2"/>
    <w:rsid w:val="001E402E"/>
    <w:rsid w:val="00224DB5"/>
    <w:rsid w:val="002366DA"/>
    <w:rsid w:val="00251A51"/>
    <w:rsid w:val="00290408"/>
    <w:rsid w:val="00347567"/>
    <w:rsid w:val="003C0CAE"/>
    <w:rsid w:val="003D5713"/>
    <w:rsid w:val="004022CE"/>
    <w:rsid w:val="00456574"/>
    <w:rsid w:val="004958B5"/>
    <w:rsid w:val="004A443E"/>
    <w:rsid w:val="004E4AE3"/>
    <w:rsid w:val="004E60FD"/>
    <w:rsid w:val="004F1356"/>
    <w:rsid w:val="00532EC7"/>
    <w:rsid w:val="00552C4C"/>
    <w:rsid w:val="005C4597"/>
    <w:rsid w:val="005E7E65"/>
    <w:rsid w:val="005F18D2"/>
    <w:rsid w:val="00631CBB"/>
    <w:rsid w:val="006349AD"/>
    <w:rsid w:val="00681348"/>
    <w:rsid w:val="006840A1"/>
    <w:rsid w:val="006A16F9"/>
    <w:rsid w:val="006B2D56"/>
    <w:rsid w:val="006C50D1"/>
    <w:rsid w:val="006D199E"/>
    <w:rsid w:val="00713B7E"/>
    <w:rsid w:val="0071450E"/>
    <w:rsid w:val="007340CF"/>
    <w:rsid w:val="00741FBB"/>
    <w:rsid w:val="00750DB3"/>
    <w:rsid w:val="007C36CC"/>
    <w:rsid w:val="007F510D"/>
    <w:rsid w:val="00803DF9"/>
    <w:rsid w:val="00805137"/>
    <w:rsid w:val="008502E7"/>
    <w:rsid w:val="00893001"/>
    <w:rsid w:val="008939FA"/>
    <w:rsid w:val="008A61A3"/>
    <w:rsid w:val="008B7BD1"/>
    <w:rsid w:val="008C5F7C"/>
    <w:rsid w:val="00925A03"/>
    <w:rsid w:val="00927CF3"/>
    <w:rsid w:val="00966BA6"/>
    <w:rsid w:val="009C2E8C"/>
    <w:rsid w:val="009C335C"/>
    <w:rsid w:val="009E4968"/>
    <w:rsid w:val="00A104A6"/>
    <w:rsid w:val="00A25994"/>
    <w:rsid w:val="00A47F4D"/>
    <w:rsid w:val="00A724F5"/>
    <w:rsid w:val="00AC2DD8"/>
    <w:rsid w:val="00AD0268"/>
    <w:rsid w:val="00AF0A8D"/>
    <w:rsid w:val="00B06B94"/>
    <w:rsid w:val="00B604FE"/>
    <w:rsid w:val="00B75D35"/>
    <w:rsid w:val="00B91757"/>
    <w:rsid w:val="00BF0080"/>
    <w:rsid w:val="00C0319D"/>
    <w:rsid w:val="00C11A98"/>
    <w:rsid w:val="00CA6CE3"/>
    <w:rsid w:val="00CC2040"/>
    <w:rsid w:val="00CD2410"/>
    <w:rsid w:val="00D02ADF"/>
    <w:rsid w:val="00D200D5"/>
    <w:rsid w:val="00D40D49"/>
    <w:rsid w:val="00D56F11"/>
    <w:rsid w:val="00D70783"/>
    <w:rsid w:val="00D74892"/>
    <w:rsid w:val="00D76492"/>
    <w:rsid w:val="00DA2F66"/>
    <w:rsid w:val="00DC5622"/>
    <w:rsid w:val="00E0509A"/>
    <w:rsid w:val="00E25656"/>
    <w:rsid w:val="00E40E86"/>
    <w:rsid w:val="00E44202"/>
    <w:rsid w:val="00E53FB9"/>
    <w:rsid w:val="00E64377"/>
    <w:rsid w:val="00E70AEA"/>
    <w:rsid w:val="00E86A98"/>
    <w:rsid w:val="00E927AE"/>
    <w:rsid w:val="00EE1BB8"/>
    <w:rsid w:val="00EF0F98"/>
    <w:rsid w:val="00EF1432"/>
    <w:rsid w:val="00EF58F2"/>
    <w:rsid w:val="00F06F8D"/>
    <w:rsid w:val="00F07C14"/>
    <w:rsid w:val="00F86739"/>
    <w:rsid w:val="00F90920"/>
    <w:rsid w:val="00FA154F"/>
    <w:rsid w:val="00FD2B7E"/>
    <w:rsid w:val="00FD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7D34EA2"/>
  <w14:defaultImageDpi w14:val="0"/>
  <w15:docId w15:val="{AEA77D1C-5D9C-4DC0-9BD3-4F34EDE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3D5713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3D57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3D5713"/>
    <w:rPr>
      <w:rFonts w:cs="Times New Roman"/>
    </w:rPr>
  </w:style>
  <w:style w:type="character" w:styleId="a5">
    <w:name w:val="page number"/>
    <w:basedOn w:val="a0"/>
    <w:uiPriority w:val="99"/>
    <w:rsid w:val="00E53FB9"/>
  </w:style>
  <w:style w:type="character" w:styleId="a6">
    <w:name w:val="Placeholder Text"/>
    <w:basedOn w:val="a0"/>
    <w:uiPriority w:val="99"/>
    <w:semiHidden/>
    <w:rsid w:val="00552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609E5-3F21-4445-BDA2-5987CF9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0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subject/>
  <dc:creator>이은중</dc:creator>
  <cp:keywords/>
  <dc:description/>
  <cp:lastModifiedBy/>
  <cp:revision>258</cp:revision>
  <dcterms:created xsi:type="dcterms:W3CDTF">2022-02-09T04:30:00Z</dcterms:created>
  <dcterms:modified xsi:type="dcterms:W3CDTF">2022-05-22T11:24:00Z</dcterms:modified>
</cp:coreProperties>
</file>